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77619" w14:textId="7C1DFBE6" w:rsidR="005815EF" w:rsidRDefault="005815EF" w:rsidP="005815EF">
      <w:pPr>
        <w:tabs>
          <w:tab w:val="center" w:pos="823"/>
          <w:tab w:val="center" w:pos="2346"/>
        </w:tabs>
        <w:spacing w:after="0"/>
        <w:ind w:left="0" w:right="0" w:firstLine="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1D7DB7">
        <w:rPr>
          <w:rFonts w:asciiTheme="minorHAnsi" w:hAnsiTheme="minorHAnsi" w:cstheme="minorHAnsi"/>
          <w:b/>
          <w:u w:val="single"/>
        </w:rPr>
        <w:t>ΠΑΡΑΡΤΗΜΑ Ι</w:t>
      </w:r>
      <w:r>
        <w:rPr>
          <w:rFonts w:asciiTheme="minorHAnsi" w:hAnsiTheme="minorHAnsi" w:cstheme="minorHAnsi"/>
          <w:b/>
        </w:rPr>
        <w:t xml:space="preserve"> – ΦΥΛΛΟ ΣΥΜΜΟΡΦΩΣΗΣ</w:t>
      </w: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275"/>
        <w:gridCol w:w="1560"/>
      </w:tblGrid>
      <w:tr w:rsidR="00946F02" w:rsidRPr="004165A6" w14:paraId="40E490ED" w14:textId="77777777" w:rsidTr="00DA3641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9CBE" w14:textId="77777777" w:rsidR="00946F02" w:rsidRPr="00946F02" w:rsidRDefault="00946F02" w:rsidP="00946F0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46F0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Α/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B2CC" w14:textId="77777777" w:rsidR="00946F02" w:rsidRPr="00DD2DC2" w:rsidRDefault="00946F02" w:rsidP="00946F0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DD2DC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Υπηρεσίες</w:t>
            </w:r>
          </w:p>
          <w:p w14:paraId="1FE1F98B" w14:textId="1E36FCB6" w:rsidR="00DD2DC2" w:rsidRPr="00946F02" w:rsidRDefault="00DD2DC2" w:rsidP="00946F0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DD2DC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DD2DC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  <w:t>cpv</w:t>
            </w:r>
            <w:proofErr w:type="spellEnd"/>
            <w:r w:rsidRPr="00DD2DC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50700000-2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1F24" w14:textId="785CF9B7" w:rsidR="00946F02" w:rsidRPr="00946F02" w:rsidRDefault="00946F02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ΠΕΡΙΓΡΑΦΗ ΠΡΟΔΙΑΓΡΑΦΩ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329" w14:textId="7EC2E953" w:rsidR="00946F02" w:rsidRPr="00946F02" w:rsidRDefault="00946F02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ΑΠΑΙΤΗΣ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9F86" w14:textId="5178AB8C" w:rsidR="00946F02" w:rsidRPr="00946F02" w:rsidRDefault="00946F02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ΑΠΑΝΤΗΣΗ ΦΟΡΕΑ</w:t>
            </w:r>
          </w:p>
        </w:tc>
      </w:tr>
      <w:tr w:rsidR="00946F02" w:rsidRPr="004165A6" w14:paraId="430FEE4F" w14:textId="77777777" w:rsidTr="00750B51">
        <w:trPr>
          <w:trHeight w:val="2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F2C4" w14:textId="77777777" w:rsidR="00946F02" w:rsidRPr="00946F02" w:rsidRDefault="00946F02" w:rsidP="00946F0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46F0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2704" w14:textId="77777777" w:rsidR="00946F02" w:rsidRPr="00946F02" w:rsidRDefault="00946F02" w:rsidP="00946F0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46F0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Τοποθέτηση κουφωμάτων αλουμινίου (Γεωπονία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65AC" w14:textId="77777777" w:rsidR="004A4F93" w:rsidRPr="00CD123A" w:rsidRDefault="004A4F93" w:rsidP="004A4F93">
            <w:pPr>
              <w:tabs>
                <w:tab w:val="center" w:pos="3170"/>
              </w:tabs>
              <w:spacing w:after="0"/>
              <w:ind w:left="0" w:right="0" w:firstLine="0"/>
              <w:rPr>
                <w:rFonts w:asciiTheme="minorHAnsi" w:hAnsiTheme="minorHAnsi" w:cstheme="minorHAnsi"/>
              </w:rPr>
            </w:pPr>
            <w:r w:rsidRPr="00CD123A">
              <w:rPr>
                <w:rFonts w:asciiTheme="minorHAnsi" w:eastAsia="Times New Roman" w:hAnsiTheme="minorHAnsi" w:cstheme="minorHAnsi"/>
              </w:rPr>
              <w:t>•</w:t>
            </w:r>
            <w:r w:rsidRPr="00CD123A">
              <w:rPr>
                <w:rFonts w:asciiTheme="minorHAnsi" w:hAnsiTheme="minorHAnsi" w:cstheme="minorHAnsi"/>
              </w:rPr>
              <w:t>Αποξήλωση</w:t>
            </w:r>
            <w:r w:rsidRPr="00CD123A">
              <w:rPr>
                <w:rFonts w:asciiTheme="minorHAnsi" w:eastAsia="Microsoft Sans Serif" w:hAnsiTheme="minorHAnsi" w:cstheme="minorHAnsi"/>
                <w:sz w:val="19"/>
              </w:rPr>
              <w:t xml:space="preserve"> </w:t>
            </w:r>
            <w:r w:rsidRPr="00CD123A">
              <w:rPr>
                <w:rFonts w:asciiTheme="minorHAnsi" w:eastAsia="Microsoft Sans Serif" w:hAnsiTheme="minorHAnsi" w:cstheme="minorHAnsi"/>
                <w:sz w:val="19"/>
              </w:rPr>
              <w:tab/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τω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2 </w:t>
            </w:r>
            <w:r w:rsidRPr="00CD123A">
              <w:rPr>
                <w:rFonts w:asciiTheme="minorHAnsi" w:hAnsiTheme="minorHAnsi" w:cstheme="minorHAnsi"/>
              </w:rPr>
              <w:t>παλαιώ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ρολώ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από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τ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ανοίγματ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του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κτιρίου</w:t>
            </w:r>
            <w:r w:rsidRPr="00CD123A">
              <w:rPr>
                <w:rFonts w:asciiTheme="minorHAnsi" w:eastAsia="Times New Roman" w:hAnsiTheme="minorHAnsi" w:cstheme="minorHAnsi"/>
              </w:rPr>
              <w:t>.</w:t>
            </w:r>
          </w:p>
          <w:p w14:paraId="15E3627C" w14:textId="77777777" w:rsidR="004A4F93" w:rsidRPr="00CD123A" w:rsidRDefault="004A4F93" w:rsidP="004A4F93">
            <w:pPr>
              <w:spacing w:after="0"/>
              <w:ind w:left="0" w:right="0" w:firstLine="0"/>
              <w:rPr>
                <w:rFonts w:asciiTheme="minorHAnsi" w:hAnsiTheme="minorHAnsi" w:cstheme="minorHAnsi"/>
              </w:rPr>
            </w:pPr>
            <w:r w:rsidRPr="00CD123A">
              <w:rPr>
                <w:rFonts w:asciiTheme="minorHAnsi" w:eastAsia="Times New Roman" w:hAnsiTheme="minorHAnsi" w:cstheme="minorHAnsi"/>
              </w:rPr>
              <w:t>•</w:t>
            </w:r>
            <w:r w:rsidRPr="00CD123A">
              <w:rPr>
                <w:rFonts w:asciiTheme="minorHAnsi" w:hAnsiTheme="minorHAnsi" w:cstheme="minorHAnsi"/>
              </w:rPr>
              <w:t>Κατασκευή</w:t>
            </w:r>
            <w:r w:rsidRPr="00CD123A">
              <w:rPr>
                <w:rFonts w:asciiTheme="minorHAnsi" w:eastAsia="Microsoft Sans Serif" w:hAnsiTheme="minorHAnsi" w:cstheme="minorHAnsi"/>
                <w:sz w:val="19"/>
              </w:rPr>
              <w:t xml:space="preserve"> </w:t>
            </w:r>
            <w:r w:rsidRPr="00CD123A">
              <w:rPr>
                <w:rFonts w:asciiTheme="minorHAnsi" w:eastAsia="Microsoft Sans Serif" w:hAnsiTheme="minorHAnsi" w:cstheme="minorHAnsi"/>
                <w:sz w:val="19"/>
              </w:rPr>
              <w:tab/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και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τοποθέτηση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δύο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(2) </w:t>
            </w:r>
            <w:r w:rsidRPr="00CD123A">
              <w:rPr>
                <w:rFonts w:asciiTheme="minorHAnsi" w:hAnsiTheme="minorHAnsi" w:cstheme="minorHAnsi"/>
              </w:rPr>
              <w:t>κουφωμάτω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αλουμινίου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, </w:t>
            </w:r>
            <w:r w:rsidRPr="00CD123A">
              <w:rPr>
                <w:rFonts w:asciiTheme="minorHAnsi" w:hAnsiTheme="minorHAnsi" w:cstheme="minorHAnsi"/>
              </w:rPr>
              <w:t>διαστάσεω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περίπου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2,60 × 1,10 m </w:t>
            </w:r>
            <w:r w:rsidRPr="00CD123A">
              <w:rPr>
                <w:rFonts w:asciiTheme="minorHAnsi" w:hAnsiTheme="minorHAnsi" w:cstheme="minorHAnsi"/>
              </w:rPr>
              <w:t>το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καθέν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, </w:t>
            </w:r>
            <w:r w:rsidRPr="00CD123A">
              <w:rPr>
                <w:rFonts w:asciiTheme="minorHAnsi" w:hAnsiTheme="minorHAnsi" w:cstheme="minorHAnsi"/>
              </w:rPr>
              <w:t>με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επάλληλ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παράθυρα</w:t>
            </w:r>
            <w:r w:rsidRPr="00CD123A">
              <w:rPr>
                <w:rFonts w:asciiTheme="minorHAnsi" w:eastAsia="Times New Roman" w:hAnsiTheme="minorHAnsi" w:cstheme="minorHAnsi"/>
              </w:rPr>
              <w:t>.</w:t>
            </w:r>
          </w:p>
          <w:p w14:paraId="4F45F135" w14:textId="77777777" w:rsidR="004A4F93" w:rsidRPr="00CD123A" w:rsidRDefault="004A4F93" w:rsidP="004A4F93">
            <w:pPr>
              <w:tabs>
                <w:tab w:val="center" w:pos="4698"/>
              </w:tabs>
              <w:spacing w:after="0"/>
              <w:ind w:left="0" w:right="0" w:firstLine="0"/>
              <w:rPr>
                <w:rFonts w:asciiTheme="minorHAnsi" w:hAnsiTheme="minorHAnsi" w:cstheme="minorHAnsi"/>
              </w:rPr>
            </w:pPr>
            <w:r w:rsidRPr="00CD123A">
              <w:rPr>
                <w:rFonts w:asciiTheme="minorHAnsi" w:eastAsia="Times New Roman" w:hAnsiTheme="minorHAnsi" w:cstheme="minorHAnsi"/>
              </w:rPr>
              <w:t>•</w:t>
            </w:r>
            <w:r w:rsidRPr="00CD123A">
              <w:rPr>
                <w:rFonts w:asciiTheme="minorHAnsi" w:hAnsiTheme="minorHAnsi" w:cstheme="minorHAnsi"/>
              </w:rPr>
              <w:t>Τα</w:t>
            </w:r>
            <w:r w:rsidRPr="00CD123A">
              <w:rPr>
                <w:rFonts w:asciiTheme="minorHAnsi" w:eastAsia="Microsoft Sans Serif" w:hAnsiTheme="minorHAnsi" w:cstheme="minorHAnsi"/>
                <w:sz w:val="19"/>
              </w:rPr>
              <w:t xml:space="preserve"> </w:t>
            </w:r>
            <w:r w:rsidRPr="00CD123A">
              <w:rPr>
                <w:rFonts w:asciiTheme="minorHAnsi" w:eastAsia="Microsoft Sans Serif" w:hAnsiTheme="minorHAnsi" w:cstheme="minorHAnsi"/>
                <w:sz w:val="19"/>
              </w:rPr>
              <w:tab/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κουφώματ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θ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φέρου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διπλό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υαλοπίνακ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με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ματ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υφή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, </w:t>
            </w:r>
            <w:r w:rsidRPr="00CD123A">
              <w:rPr>
                <w:rFonts w:asciiTheme="minorHAnsi" w:hAnsiTheme="minorHAnsi" w:cstheme="minorHAnsi"/>
              </w:rPr>
              <w:t>ώστε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ν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μη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υπάρχει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ορατότητ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από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έξω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προ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τ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μέσα</w:t>
            </w:r>
            <w:r w:rsidRPr="00CD123A">
              <w:rPr>
                <w:rFonts w:asciiTheme="minorHAnsi" w:eastAsia="Times New Roman" w:hAnsiTheme="minorHAnsi" w:cstheme="minorHAnsi"/>
              </w:rPr>
              <w:t>.</w:t>
            </w:r>
          </w:p>
          <w:p w14:paraId="49436701" w14:textId="77777777" w:rsidR="004A4F93" w:rsidRPr="00CD123A" w:rsidRDefault="004A4F93" w:rsidP="004A4F93">
            <w:pPr>
              <w:tabs>
                <w:tab w:val="center" w:pos="2931"/>
              </w:tabs>
              <w:spacing w:after="0"/>
              <w:ind w:left="0" w:right="0" w:firstLine="0"/>
              <w:rPr>
                <w:rFonts w:asciiTheme="minorHAnsi" w:hAnsiTheme="minorHAnsi" w:cstheme="minorHAnsi"/>
              </w:rPr>
            </w:pPr>
            <w:r w:rsidRPr="00CD123A">
              <w:rPr>
                <w:rFonts w:asciiTheme="minorHAnsi" w:eastAsia="Times New Roman" w:hAnsiTheme="minorHAnsi" w:cstheme="minorHAnsi"/>
              </w:rPr>
              <w:t>•</w:t>
            </w:r>
            <w:r w:rsidRPr="00CD123A">
              <w:rPr>
                <w:rFonts w:asciiTheme="minorHAnsi" w:hAnsiTheme="minorHAnsi" w:cstheme="minorHAnsi"/>
              </w:rPr>
              <w:t>Τα</w:t>
            </w:r>
            <w:r w:rsidRPr="00CD123A">
              <w:rPr>
                <w:rFonts w:asciiTheme="minorHAnsi" w:eastAsia="Microsoft Sans Serif" w:hAnsiTheme="minorHAnsi" w:cstheme="minorHAnsi"/>
                <w:sz w:val="19"/>
              </w:rPr>
              <w:t xml:space="preserve"> </w:t>
            </w:r>
            <w:r w:rsidRPr="00CD123A">
              <w:rPr>
                <w:rFonts w:asciiTheme="minorHAnsi" w:eastAsia="Microsoft Sans Serif" w:hAnsiTheme="minorHAnsi" w:cstheme="minorHAnsi"/>
                <w:sz w:val="19"/>
              </w:rPr>
              <w:tab/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κουφώματ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θ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είναι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λευκού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χρώματο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, </w:t>
            </w:r>
            <w:r w:rsidRPr="00CD123A">
              <w:rPr>
                <w:rFonts w:asciiTheme="minorHAnsi" w:hAnsiTheme="minorHAnsi" w:cstheme="minorHAnsi"/>
              </w:rPr>
              <w:t>ηλεκτροστατικά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βαμμένα</w:t>
            </w:r>
            <w:r w:rsidRPr="00CD123A">
              <w:rPr>
                <w:rFonts w:asciiTheme="minorHAnsi" w:eastAsia="Times New Roman" w:hAnsiTheme="minorHAnsi" w:cstheme="minorHAnsi"/>
              </w:rPr>
              <w:t>.</w:t>
            </w:r>
          </w:p>
          <w:p w14:paraId="39D368A8" w14:textId="77777777" w:rsidR="004A4F93" w:rsidRPr="00CD123A" w:rsidRDefault="004A4F93" w:rsidP="004A4F93">
            <w:pPr>
              <w:spacing w:after="0"/>
              <w:ind w:left="0" w:right="0" w:firstLine="0"/>
              <w:rPr>
                <w:rFonts w:asciiTheme="minorHAnsi" w:hAnsiTheme="minorHAnsi" w:cstheme="minorHAnsi"/>
              </w:rPr>
            </w:pPr>
            <w:r w:rsidRPr="00CD123A">
              <w:rPr>
                <w:rFonts w:asciiTheme="minorHAnsi" w:hAnsiTheme="minorHAnsi" w:cstheme="minorHAnsi"/>
              </w:rPr>
              <w:t>Λειτουργικά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– </w:t>
            </w:r>
            <w:r w:rsidRPr="00CD123A">
              <w:rPr>
                <w:rFonts w:asciiTheme="minorHAnsi" w:hAnsiTheme="minorHAnsi" w:cstheme="minorHAnsi"/>
              </w:rPr>
              <w:t>τεχνικά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χαρακτηριστικά</w:t>
            </w:r>
            <w:r w:rsidRPr="00CD123A">
              <w:rPr>
                <w:rFonts w:asciiTheme="minorHAnsi" w:eastAsia="Times New Roman" w:hAnsiTheme="minorHAnsi" w:cstheme="minorHAnsi"/>
              </w:rPr>
              <w:t>:</w:t>
            </w:r>
          </w:p>
          <w:p w14:paraId="7E62BFF5" w14:textId="77777777" w:rsidR="004A4F93" w:rsidRPr="00CD123A" w:rsidRDefault="004A4F93" w:rsidP="004A4F93">
            <w:pPr>
              <w:spacing w:after="0"/>
              <w:ind w:left="0" w:right="0" w:firstLine="0"/>
              <w:rPr>
                <w:rFonts w:asciiTheme="minorHAnsi" w:hAnsiTheme="minorHAnsi" w:cstheme="minorHAnsi"/>
              </w:rPr>
            </w:pPr>
            <w:r w:rsidRPr="00CD123A">
              <w:rPr>
                <w:rFonts w:asciiTheme="minorHAnsi" w:eastAsia="Times New Roman" w:hAnsiTheme="minorHAnsi" w:cstheme="minorHAnsi"/>
              </w:rPr>
              <w:t>•</w:t>
            </w:r>
            <w:r w:rsidRPr="00CD123A">
              <w:rPr>
                <w:rFonts w:asciiTheme="minorHAnsi" w:hAnsiTheme="minorHAnsi" w:cstheme="minorHAnsi"/>
              </w:rPr>
              <w:t>Στα</w:t>
            </w:r>
            <w:r w:rsidRPr="00CD123A">
              <w:rPr>
                <w:rFonts w:asciiTheme="minorHAnsi" w:eastAsia="Microsoft Sans Serif" w:hAnsiTheme="minorHAnsi" w:cstheme="minorHAnsi"/>
                <w:sz w:val="19"/>
              </w:rPr>
              <w:t xml:space="preserve"> 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συρόμεν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κουφώματ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, </w:t>
            </w:r>
            <w:r w:rsidRPr="00CD123A">
              <w:rPr>
                <w:rFonts w:asciiTheme="minorHAnsi" w:hAnsiTheme="minorHAnsi" w:cstheme="minorHAnsi"/>
              </w:rPr>
              <w:t>τ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CD123A">
              <w:rPr>
                <w:rFonts w:asciiTheme="minorHAnsi" w:hAnsiTheme="minorHAnsi" w:cstheme="minorHAnsi"/>
              </w:rPr>
              <w:t>ράουλα</w:t>
            </w:r>
            <w:proofErr w:type="spellEnd"/>
            <w:r w:rsidRPr="00CD123A">
              <w:rPr>
                <w:rFonts w:asciiTheme="minorHAnsi" w:eastAsia="Times New Roman" w:hAnsiTheme="minorHAnsi" w:cstheme="minorHAnsi"/>
              </w:rPr>
              <w:t xml:space="preserve"> (</w:t>
            </w:r>
            <w:r w:rsidRPr="00CD123A">
              <w:rPr>
                <w:rFonts w:asciiTheme="minorHAnsi" w:hAnsiTheme="minorHAnsi" w:cstheme="minorHAnsi"/>
              </w:rPr>
              <w:t>μονά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ή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διπλά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, </w:t>
            </w:r>
            <w:r w:rsidRPr="00CD123A">
              <w:rPr>
                <w:rFonts w:asciiTheme="minorHAnsi" w:hAnsiTheme="minorHAnsi" w:cstheme="minorHAnsi"/>
              </w:rPr>
              <w:t>ανάλογ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με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το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βάρο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και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το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εύρο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του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CD123A">
              <w:rPr>
                <w:rFonts w:asciiTheme="minorHAnsi" w:hAnsiTheme="minorHAnsi" w:cstheme="minorHAnsi"/>
              </w:rPr>
              <w:t>συρομένου</w:t>
            </w:r>
            <w:proofErr w:type="spellEnd"/>
            <w:r w:rsidRPr="00CD123A">
              <w:rPr>
                <w:rFonts w:asciiTheme="minorHAnsi" w:eastAsia="Times New Roman" w:hAnsiTheme="minorHAnsi" w:cstheme="minorHAnsi"/>
              </w:rPr>
              <w:t xml:space="preserve">) </w:t>
            </w:r>
            <w:r w:rsidRPr="00CD123A">
              <w:rPr>
                <w:rFonts w:asciiTheme="minorHAnsi" w:hAnsiTheme="minorHAnsi" w:cstheme="minorHAnsi"/>
              </w:rPr>
              <w:t>θ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είναι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CD123A">
              <w:rPr>
                <w:rFonts w:asciiTheme="minorHAnsi" w:hAnsiTheme="minorHAnsi" w:cstheme="minorHAnsi"/>
              </w:rPr>
              <w:t>αυτολιπαινόμενα</w:t>
            </w:r>
            <w:proofErr w:type="spellEnd"/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με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εσωτερικό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ρουλεμά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, </w:t>
            </w:r>
            <w:r w:rsidRPr="00CD123A">
              <w:rPr>
                <w:rFonts w:asciiTheme="minorHAnsi" w:hAnsiTheme="minorHAnsi" w:cstheme="minorHAnsi"/>
              </w:rPr>
              <w:t>θ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εφαρμόζου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απόλυτ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στο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οδηγό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κύλιση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και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θ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τοποθετούνται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με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ανοξείδωτε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βίδε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πιέσεως</w:t>
            </w:r>
            <w:r w:rsidRPr="00CD123A">
              <w:rPr>
                <w:rFonts w:asciiTheme="minorHAnsi" w:eastAsia="Times New Roman" w:hAnsiTheme="minorHAnsi" w:cstheme="minorHAnsi"/>
              </w:rPr>
              <w:t>.</w:t>
            </w:r>
          </w:p>
          <w:p w14:paraId="2D6B0C6C" w14:textId="77777777" w:rsidR="004A4F93" w:rsidRPr="00CD123A" w:rsidRDefault="004A4F93" w:rsidP="004A4F93">
            <w:pPr>
              <w:spacing w:after="0"/>
              <w:ind w:left="0" w:right="0" w:firstLine="0"/>
              <w:rPr>
                <w:rFonts w:asciiTheme="minorHAnsi" w:hAnsiTheme="minorHAnsi" w:cstheme="minorHAnsi"/>
              </w:rPr>
            </w:pPr>
            <w:r w:rsidRPr="00CD123A">
              <w:rPr>
                <w:rFonts w:asciiTheme="minorHAnsi" w:eastAsia="Times New Roman" w:hAnsiTheme="minorHAnsi" w:cstheme="minorHAnsi"/>
              </w:rPr>
              <w:t>•</w:t>
            </w:r>
            <w:r w:rsidRPr="00CD123A">
              <w:rPr>
                <w:rFonts w:asciiTheme="minorHAnsi" w:hAnsiTheme="minorHAnsi" w:cstheme="minorHAnsi"/>
              </w:rPr>
              <w:t>Οι</w:t>
            </w:r>
            <w:r w:rsidRPr="00CD123A">
              <w:rPr>
                <w:rFonts w:asciiTheme="minorHAnsi" w:eastAsia="Microsoft Sans Serif" w:hAnsiTheme="minorHAnsi" w:cstheme="minorHAnsi"/>
                <w:sz w:val="19"/>
              </w:rPr>
              <w:t xml:space="preserve"> 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συντιθέμενε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διατομέ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πρέπει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ν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εφαρμόζου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απόλυτ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σε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κάθε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εμφανή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ένωση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, </w:t>
            </w:r>
            <w:r w:rsidRPr="00CD123A">
              <w:rPr>
                <w:rFonts w:asciiTheme="minorHAnsi" w:hAnsiTheme="minorHAnsi" w:cstheme="minorHAnsi"/>
              </w:rPr>
              <w:t>μη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επιτρεπόμενη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τη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χρήση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σφραγιστικού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(</w:t>
            </w:r>
            <w:r w:rsidRPr="00CD123A">
              <w:rPr>
                <w:rFonts w:asciiTheme="minorHAnsi" w:hAnsiTheme="minorHAnsi" w:cstheme="minorHAnsi"/>
              </w:rPr>
              <w:t>κατ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’ </w:t>
            </w:r>
            <w:r w:rsidRPr="00CD123A">
              <w:rPr>
                <w:rFonts w:asciiTheme="minorHAnsi" w:hAnsiTheme="minorHAnsi" w:cstheme="minorHAnsi"/>
              </w:rPr>
              <w:t>εξαίρεση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επιτρέπεται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χρήση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σιλικόνη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σε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μη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εμφανεί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ενώσεις</w:t>
            </w:r>
            <w:r w:rsidRPr="00CD123A">
              <w:rPr>
                <w:rFonts w:asciiTheme="minorHAnsi" w:eastAsia="Times New Roman" w:hAnsiTheme="minorHAnsi" w:cstheme="minorHAnsi"/>
              </w:rPr>
              <w:t>).</w:t>
            </w:r>
          </w:p>
          <w:p w14:paraId="7EC84CCB" w14:textId="77777777" w:rsidR="004A4F93" w:rsidRPr="00CD123A" w:rsidRDefault="004A4F93" w:rsidP="004A4F93">
            <w:pPr>
              <w:spacing w:after="0"/>
              <w:ind w:left="0" w:right="0" w:firstLine="0"/>
              <w:rPr>
                <w:rFonts w:asciiTheme="minorHAnsi" w:hAnsiTheme="minorHAnsi" w:cstheme="minorHAnsi"/>
              </w:rPr>
            </w:pPr>
            <w:r w:rsidRPr="00CD123A">
              <w:rPr>
                <w:rFonts w:asciiTheme="minorHAnsi" w:eastAsia="Times New Roman" w:hAnsiTheme="minorHAnsi" w:cstheme="minorHAnsi"/>
              </w:rPr>
              <w:t>•</w:t>
            </w:r>
            <w:r w:rsidRPr="00CD123A">
              <w:rPr>
                <w:rFonts w:asciiTheme="minorHAnsi" w:hAnsiTheme="minorHAnsi" w:cstheme="minorHAnsi"/>
              </w:rPr>
              <w:t>Κάθε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CD123A">
              <w:rPr>
                <w:rFonts w:asciiTheme="minorHAnsi" w:hAnsiTheme="minorHAnsi" w:cstheme="minorHAnsi"/>
              </w:rPr>
              <w:t>κάσωμα</w:t>
            </w:r>
            <w:proofErr w:type="spellEnd"/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αλουμινίου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θ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συντίθεται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με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«</w:t>
            </w:r>
            <w:r w:rsidRPr="00CD123A">
              <w:rPr>
                <w:rFonts w:asciiTheme="minorHAnsi" w:hAnsiTheme="minorHAnsi" w:cstheme="minorHAnsi"/>
              </w:rPr>
              <w:t>μπόγι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» </w:t>
            </w:r>
            <w:r w:rsidRPr="00CD123A">
              <w:rPr>
                <w:rFonts w:asciiTheme="minorHAnsi" w:hAnsiTheme="minorHAnsi" w:cstheme="minorHAnsi"/>
              </w:rPr>
              <w:t>και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«</w:t>
            </w:r>
            <w:proofErr w:type="spellStart"/>
            <w:r w:rsidRPr="00CD123A">
              <w:rPr>
                <w:rFonts w:asciiTheme="minorHAnsi" w:hAnsiTheme="minorHAnsi" w:cstheme="minorHAnsi"/>
              </w:rPr>
              <w:t>πανωκάσι</w:t>
            </w:r>
            <w:proofErr w:type="spellEnd"/>
            <w:r w:rsidRPr="00CD123A">
              <w:rPr>
                <w:rFonts w:asciiTheme="minorHAnsi" w:eastAsia="Times New Roman" w:hAnsiTheme="minorHAnsi" w:cstheme="minorHAnsi"/>
              </w:rPr>
              <w:t xml:space="preserve">», </w:t>
            </w:r>
            <w:r w:rsidRPr="00CD123A">
              <w:rPr>
                <w:rFonts w:asciiTheme="minorHAnsi" w:hAnsiTheme="minorHAnsi" w:cstheme="minorHAnsi"/>
              </w:rPr>
              <w:t>κομμέν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στ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άκρ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συναρμογή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υπό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γωνί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45°, </w:t>
            </w:r>
            <w:r w:rsidRPr="00CD123A">
              <w:rPr>
                <w:rFonts w:asciiTheme="minorHAnsi" w:hAnsiTheme="minorHAnsi" w:cstheme="minorHAnsi"/>
              </w:rPr>
              <w:t>και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το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CD123A">
              <w:rPr>
                <w:rFonts w:asciiTheme="minorHAnsi" w:hAnsiTheme="minorHAnsi" w:cstheme="minorHAnsi"/>
              </w:rPr>
              <w:t>κατωκάσι</w:t>
            </w:r>
            <w:proofErr w:type="spellEnd"/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θ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έχει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οπέ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ελλειψοειδού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σχήματο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γι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τη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απορροή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CD123A">
              <w:rPr>
                <w:rFonts w:asciiTheme="minorHAnsi" w:hAnsiTheme="minorHAnsi" w:cstheme="minorHAnsi"/>
              </w:rPr>
              <w:t>ομβρίων</w:t>
            </w:r>
            <w:proofErr w:type="spellEnd"/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ή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CD123A">
              <w:rPr>
                <w:rFonts w:asciiTheme="minorHAnsi" w:hAnsiTheme="minorHAnsi" w:cstheme="minorHAnsi"/>
              </w:rPr>
              <w:t>διυγράνσεων</w:t>
            </w:r>
            <w:proofErr w:type="spellEnd"/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λόγω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συμπύκνωση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υδρατμών</w:t>
            </w:r>
            <w:r w:rsidRPr="00CD123A">
              <w:rPr>
                <w:rFonts w:asciiTheme="minorHAnsi" w:eastAsia="Times New Roman" w:hAnsiTheme="minorHAnsi" w:cstheme="minorHAnsi"/>
              </w:rPr>
              <w:t>.</w:t>
            </w:r>
          </w:p>
          <w:p w14:paraId="65370579" w14:textId="77777777" w:rsidR="004A4F93" w:rsidRPr="00CD123A" w:rsidRDefault="004A4F93" w:rsidP="004A4F93">
            <w:pPr>
              <w:spacing w:after="0"/>
              <w:ind w:left="0" w:right="0" w:firstLine="0"/>
              <w:rPr>
                <w:rFonts w:asciiTheme="minorHAnsi" w:hAnsiTheme="minorHAnsi" w:cstheme="minorHAnsi"/>
              </w:rPr>
            </w:pPr>
            <w:r w:rsidRPr="00CD123A">
              <w:rPr>
                <w:rFonts w:asciiTheme="minorHAnsi" w:eastAsia="Times New Roman" w:hAnsiTheme="minorHAnsi" w:cstheme="minorHAnsi"/>
              </w:rPr>
              <w:t>•</w:t>
            </w:r>
            <w:r w:rsidRPr="00CD123A">
              <w:rPr>
                <w:rFonts w:asciiTheme="minorHAnsi" w:hAnsiTheme="minorHAnsi" w:cstheme="minorHAnsi"/>
              </w:rPr>
              <w:t>Το</w:t>
            </w:r>
            <w:r w:rsidRPr="00CD123A">
              <w:rPr>
                <w:rFonts w:asciiTheme="minorHAnsi" w:eastAsia="Microsoft Sans Serif" w:hAnsiTheme="minorHAnsi" w:cstheme="minorHAnsi"/>
                <w:sz w:val="19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κενό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μεταξύ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τω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διατομώ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αλουμινίου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και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σοβά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ή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μαρμάρου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ή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άλλω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οικοδομικώ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στοιχείω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θ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σφραγίζεται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με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σιλικόνη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ή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άλλο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παρεμφερέ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υλικό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και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θ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"</w:t>
            </w:r>
            <w:proofErr w:type="spellStart"/>
            <w:r w:rsidRPr="00CD123A">
              <w:rPr>
                <w:rFonts w:asciiTheme="minorHAnsi" w:hAnsiTheme="minorHAnsi" w:cstheme="minorHAnsi"/>
              </w:rPr>
              <w:t>ρετουσάρεται</w:t>
            </w:r>
            <w:proofErr w:type="spellEnd"/>
            <w:r w:rsidRPr="00CD123A">
              <w:rPr>
                <w:rFonts w:asciiTheme="minorHAnsi" w:eastAsia="Times New Roman" w:hAnsiTheme="minorHAnsi" w:cstheme="minorHAnsi"/>
              </w:rPr>
              <w:t>".</w:t>
            </w:r>
          </w:p>
          <w:p w14:paraId="0AD9EB5F" w14:textId="77777777" w:rsidR="004A4F93" w:rsidRDefault="004A4F93" w:rsidP="004A4F93">
            <w:pPr>
              <w:tabs>
                <w:tab w:val="center" w:pos="5491"/>
              </w:tabs>
              <w:spacing w:after="0"/>
              <w:ind w:left="0" w:right="0" w:firstLine="0"/>
              <w:rPr>
                <w:rFonts w:asciiTheme="minorHAnsi" w:eastAsia="Times New Roman" w:hAnsiTheme="minorHAnsi" w:cstheme="minorHAnsi"/>
              </w:rPr>
            </w:pPr>
            <w:r w:rsidRPr="00CD123A">
              <w:rPr>
                <w:rFonts w:asciiTheme="minorHAnsi" w:eastAsia="Times New Roman" w:hAnsiTheme="minorHAnsi" w:cstheme="minorHAnsi"/>
              </w:rPr>
              <w:t>•</w:t>
            </w:r>
            <w:r w:rsidRPr="00CD123A">
              <w:rPr>
                <w:rFonts w:asciiTheme="minorHAnsi" w:hAnsiTheme="minorHAnsi" w:cstheme="minorHAnsi"/>
              </w:rPr>
              <w:t>Η</w:t>
            </w:r>
            <w:r w:rsidRPr="00CD123A">
              <w:rPr>
                <w:rFonts w:asciiTheme="minorHAnsi" w:eastAsia="Microsoft Sans Serif" w:hAnsiTheme="minorHAnsi" w:cstheme="minorHAnsi"/>
                <w:sz w:val="19"/>
              </w:rPr>
              <w:t xml:space="preserve"> 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στεγανότητ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τω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κουφωμάτω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και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η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ηχομόνωση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τω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φύλλων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θ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εξασφαλίζεται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με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lastRenderedPageBreak/>
              <w:t>ελαστικά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CD123A">
              <w:rPr>
                <w:rFonts w:asciiTheme="minorHAnsi" w:hAnsiTheme="minorHAnsi" w:cstheme="minorHAnsi"/>
              </w:rPr>
              <w:t>παρεμβύσματα</w:t>
            </w:r>
            <w:proofErr w:type="spellEnd"/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και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βουρτσάκι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πολυπροπυλενίου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, </w:t>
            </w:r>
            <w:r w:rsidRPr="00CD123A">
              <w:rPr>
                <w:rFonts w:asciiTheme="minorHAnsi" w:hAnsiTheme="minorHAnsi" w:cstheme="minorHAnsi"/>
              </w:rPr>
              <w:t>σύμφωνα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με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τι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οδηγίες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του</w:t>
            </w:r>
            <w:r w:rsidRPr="00CD123A">
              <w:rPr>
                <w:rFonts w:asciiTheme="minorHAnsi" w:eastAsia="Times New Roman" w:hAnsiTheme="minorHAnsi" w:cstheme="minorHAnsi"/>
              </w:rPr>
              <w:t xml:space="preserve"> </w:t>
            </w:r>
            <w:r w:rsidRPr="00CD123A">
              <w:rPr>
                <w:rFonts w:asciiTheme="minorHAnsi" w:hAnsiTheme="minorHAnsi" w:cstheme="minorHAnsi"/>
              </w:rPr>
              <w:t>κατασκευαστή</w:t>
            </w:r>
            <w:r w:rsidRPr="00CD123A">
              <w:rPr>
                <w:rFonts w:asciiTheme="minorHAnsi" w:eastAsia="Times New Roman" w:hAnsiTheme="minorHAnsi" w:cstheme="minorHAnsi"/>
              </w:rPr>
              <w:t>.</w:t>
            </w:r>
          </w:p>
          <w:p w14:paraId="1A2A87D1" w14:textId="2FC77E31" w:rsidR="00946F02" w:rsidRPr="00946F02" w:rsidRDefault="00946F02" w:rsidP="004A4F93">
            <w:pPr>
              <w:spacing w:before="240" w:after="24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2FA" w14:textId="77777777" w:rsidR="00750B51" w:rsidRDefault="00750B51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3627741D" w14:textId="77777777" w:rsidR="00750B51" w:rsidRDefault="00750B51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309244F8" w14:textId="77777777" w:rsidR="00750B51" w:rsidRDefault="00750B51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422CD0C4" w14:textId="77777777" w:rsidR="00750B51" w:rsidRDefault="00750B51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7894BCEC" w14:textId="77777777" w:rsidR="00750B51" w:rsidRDefault="00750B51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6A4F207B" w14:textId="77777777" w:rsidR="00750B51" w:rsidRDefault="00750B51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62ADEC23" w14:textId="77777777" w:rsidR="00750B51" w:rsidRDefault="00750B51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16039DC7" w14:textId="77777777" w:rsidR="00750B51" w:rsidRDefault="00750B51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62811190" w14:textId="77777777" w:rsidR="00750B51" w:rsidRDefault="00750B51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62CBF8D7" w14:textId="77777777" w:rsidR="00750B51" w:rsidRDefault="00750B51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5B42BB5C" w14:textId="77777777" w:rsidR="00750B51" w:rsidRDefault="00750B51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5C0D3C1C" w14:textId="77777777" w:rsidR="00750B51" w:rsidRDefault="00750B51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6CA91BB7" w14:textId="2A1AAA8A" w:rsidR="00946F02" w:rsidRPr="00946F02" w:rsidRDefault="00750B51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1D90" w14:textId="39F113B9" w:rsidR="00946F02" w:rsidRPr="00946F02" w:rsidRDefault="00946F02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946F02" w:rsidRPr="004165A6" w14:paraId="70E448D3" w14:textId="77777777" w:rsidTr="00FE6230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3419" w14:textId="77777777" w:rsidR="00946F02" w:rsidRPr="00946F02" w:rsidRDefault="00946F02" w:rsidP="00946F0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46F0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9666" w14:textId="77777777" w:rsidR="00946F02" w:rsidRPr="00946F02" w:rsidRDefault="00946F02" w:rsidP="00946F0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46F0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Κατασκευή μεταλλικού κιγκλιδώματος ασφαλείας (Γεωπονία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B43C" w14:textId="77777777" w:rsidR="00FE6230" w:rsidRPr="002C4023" w:rsidRDefault="00FE6230" w:rsidP="00FE6230">
            <w:pPr>
              <w:tabs>
                <w:tab w:val="center" w:pos="4117"/>
              </w:tabs>
              <w:spacing w:after="0"/>
              <w:ind w:left="0" w:right="0" w:firstLine="0"/>
              <w:rPr>
                <w:rFonts w:asciiTheme="minorHAnsi" w:hAnsiTheme="minorHAnsi" w:cstheme="minorHAnsi"/>
              </w:rPr>
            </w:pPr>
            <w:r w:rsidRPr="002C4023">
              <w:rPr>
                <w:rFonts w:asciiTheme="minorHAnsi" w:eastAsia="Times New Roman" w:hAnsiTheme="minorHAnsi" w:cstheme="minorHAnsi"/>
              </w:rPr>
              <w:t>•</w:t>
            </w:r>
            <w:r w:rsidRPr="002C4023">
              <w:rPr>
                <w:rFonts w:asciiTheme="minorHAnsi" w:hAnsiTheme="minorHAnsi" w:cstheme="minorHAnsi"/>
              </w:rPr>
              <w:t>Κατασκευή</w:t>
            </w:r>
            <w:r w:rsidRPr="002C4023">
              <w:rPr>
                <w:rFonts w:asciiTheme="minorHAnsi" w:eastAsia="Microsoft Sans Serif" w:hAnsiTheme="minorHAnsi" w:cstheme="minorHAnsi"/>
                <w:sz w:val="19"/>
              </w:rPr>
              <w:t xml:space="preserve"> </w:t>
            </w:r>
            <w:r w:rsidRPr="002C4023">
              <w:rPr>
                <w:rFonts w:asciiTheme="minorHAnsi" w:eastAsia="Microsoft Sans Serif" w:hAnsiTheme="minorHAnsi" w:cstheme="minorHAnsi"/>
                <w:sz w:val="19"/>
              </w:rPr>
              <w:tab/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και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τοποθέτηση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μεταλλικού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κιγκλιδώματος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ασφαλείας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για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τα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νέα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κουφώματα</w:t>
            </w:r>
            <w:r w:rsidRPr="002C4023">
              <w:rPr>
                <w:rFonts w:asciiTheme="minorHAnsi" w:eastAsia="Times New Roman" w:hAnsiTheme="minorHAnsi" w:cstheme="minorHAnsi"/>
              </w:rPr>
              <w:t>.</w:t>
            </w:r>
          </w:p>
          <w:p w14:paraId="7CA65F13" w14:textId="77777777" w:rsidR="00FE6230" w:rsidRPr="002C4023" w:rsidRDefault="00FE6230" w:rsidP="00FE6230">
            <w:pPr>
              <w:spacing w:after="0"/>
              <w:ind w:left="0" w:right="0" w:firstLine="0"/>
              <w:rPr>
                <w:rFonts w:asciiTheme="minorHAnsi" w:hAnsiTheme="minorHAnsi" w:cstheme="minorHAnsi"/>
              </w:rPr>
            </w:pPr>
            <w:r w:rsidRPr="002C4023">
              <w:rPr>
                <w:rFonts w:asciiTheme="minorHAnsi" w:eastAsia="Times New Roman" w:hAnsiTheme="minorHAnsi" w:cstheme="minorHAnsi"/>
              </w:rPr>
              <w:t>•</w:t>
            </w:r>
            <w:r w:rsidRPr="002C4023">
              <w:rPr>
                <w:rFonts w:asciiTheme="minorHAnsi" w:hAnsiTheme="minorHAnsi" w:cstheme="minorHAnsi"/>
              </w:rPr>
              <w:t>Τα</w:t>
            </w:r>
            <w:r w:rsidRPr="002C4023">
              <w:rPr>
                <w:rFonts w:asciiTheme="minorHAnsi" w:eastAsia="Microsoft Sans Serif" w:hAnsiTheme="minorHAnsi" w:cstheme="minorHAnsi"/>
                <w:sz w:val="19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κιγκλιδώματα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θα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είναι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κατασκευασμένα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από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2C4023">
              <w:rPr>
                <w:rFonts w:asciiTheme="minorHAnsi" w:hAnsiTheme="minorHAnsi" w:cstheme="minorHAnsi"/>
              </w:rPr>
              <w:t>στρατζαριστά</w:t>
            </w:r>
            <w:proofErr w:type="spellEnd"/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προφίλ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και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θα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στηρίζονται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στον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τοίχο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περιμετρικά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του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ανοίγματος</w:t>
            </w:r>
            <w:r w:rsidRPr="002C4023">
              <w:rPr>
                <w:rFonts w:asciiTheme="minorHAnsi" w:eastAsia="Times New Roman" w:hAnsiTheme="minorHAnsi" w:cstheme="minorHAnsi"/>
              </w:rPr>
              <w:t>.</w:t>
            </w:r>
          </w:p>
          <w:p w14:paraId="159A50B8" w14:textId="77777777" w:rsidR="00FE6230" w:rsidRPr="002C4023" w:rsidRDefault="00FE6230" w:rsidP="00FE6230">
            <w:pPr>
              <w:spacing w:after="0"/>
              <w:ind w:left="0" w:right="0" w:firstLine="0"/>
              <w:rPr>
                <w:rFonts w:asciiTheme="minorHAnsi" w:hAnsiTheme="minorHAnsi" w:cstheme="minorHAnsi"/>
              </w:rPr>
            </w:pPr>
            <w:r w:rsidRPr="002C4023">
              <w:rPr>
                <w:rFonts w:asciiTheme="minorHAnsi" w:eastAsia="Times New Roman" w:hAnsiTheme="minorHAnsi" w:cstheme="minorHAnsi"/>
              </w:rPr>
              <w:t>•</w:t>
            </w:r>
            <w:r w:rsidRPr="002C4023">
              <w:rPr>
                <w:rFonts w:asciiTheme="minorHAnsi" w:hAnsiTheme="minorHAnsi" w:cstheme="minorHAnsi"/>
              </w:rPr>
              <w:t>Θα</w:t>
            </w:r>
            <w:r w:rsidRPr="002C4023">
              <w:rPr>
                <w:rFonts w:asciiTheme="minorHAnsi" w:eastAsia="Microsoft Sans Serif" w:hAnsiTheme="minorHAnsi" w:cstheme="minorHAnsi"/>
                <w:sz w:val="19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τοποθετηθούν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στην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εξωτερική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πλευρά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των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κουφωμάτων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, </w:t>
            </w:r>
            <w:r w:rsidRPr="002C4023">
              <w:rPr>
                <w:rFonts w:asciiTheme="minorHAnsi" w:hAnsiTheme="minorHAnsi" w:cstheme="minorHAnsi"/>
              </w:rPr>
              <w:t>στο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εξωτερικό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άκρο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της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ποδιάς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των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παραθύρων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, </w:t>
            </w:r>
            <w:r w:rsidRPr="002C4023">
              <w:rPr>
                <w:rFonts w:asciiTheme="minorHAnsi" w:hAnsiTheme="minorHAnsi" w:cstheme="minorHAnsi"/>
              </w:rPr>
              <w:t>σε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σημείο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ή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σε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ανεξάρτητο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πλαίσιο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ώστε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να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διασφαλίζεται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η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πλήρης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λειτουργικότητα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των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κουφωμάτων</w:t>
            </w:r>
            <w:r w:rsidRPr="002C4023">
              <w:rPr>
                <w:rFonts w:asciiTheme="minorHAnsi" w:eastAsia="Times New Roman" w:hAnsiTheme="minorHAnsi" w:cstheme="minorHAnsi"/>
              </w:rPr>
              <w:t>.</w:t>
            </w:r>
          </w:p>
          <w:p w14:paraId="5C175D36" w14:textId="77777777" w:rsidR="00FE6230" w:rsidRDefault="00FE6230" w:rsidP="00FE6230">
            <w:pPr>
              <w:tabs>
                <w:tab w:val="center" w:pos="5491"/>
              </w:tabs>
              <w:spacing w:after="0"/>
              <w:ind w:left="0" w:right="0"/>
              <w:rPr>
                <w:rFonts w:asciiTheme="minorHAnsi" w:hAnsiTheme="minorHAnsi" w:cstheme="minorHAnsi"/>
              </w:rPr>
            </w:pPr>
            <w:r w:rsidRPr="002C4023">
              <w:rPr>
                <w:rFonts w:asciiTheme="minorHAnsi" w:eastAsia="Times New Roman" w:hAnsiTheme="minorHAnsi" w:cstheme="minorHAnsi"/>
              </w:rPr>
              <w:t>•</w:t>
            </w:r>
            <w:r w:rsidRPr="002C4023">
              <w:rPr>
                <w:rFonts w:asciiTheme="minorHAnsi" w:hAnsiTheme="minorHAnsi" w:cstheme="minorHAnsi"/>
              </w:rPr>
              <w:t>Το</w:t>
            </w:r>
            <w:r w:rsidRPr="002C4023">
              <w:rPr>
                <w:rFonts w:asciiTheme="minorHAnsi" w:eastAsia="Microsoft Sans Serif" w:hAnsiTheme="minorHAnsi" w:cstheme="minorHAnsi"/>
                <w:sz w:val="19"/>
              </w:rPr>
              <w:t xml:space="preserve"> </w:t>
            </w:r>
            <w:r w:rsidRPr="002C4023">
              <w:rPr>
                <w:rFonts w:asciiTheme="minorHAnsi" w:eastAsia="Microsoft Sans Serif" w:hAnsiTheme="minorHAnsi" w:cstheme="minorHAnsi"/>
                <w:sz w:val="19"/>
              </w:rPr>
              <w:tab/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μοτίβο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τους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θα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είναι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όμοιο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με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τα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αντίστοιχα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παράθυρα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των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εργαστηρίων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Γραφικών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Τεχνών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, </w:t>
            </w:r>
            <w:r w:rsidRPr="002C4023">
              <w:rPr>
                <w:rFonts w:asciiTheme="minorHAnsi" w:hAnsiTheme="minorHAnsi" w:cstheme="minorHAnsi"/>
              </w:rPr>
              <w:t>ώστε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να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υπάρχει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ομοιομορφία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στην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όψη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του</w:t>
            </w:r>
            <w:r w:rsidRPr="002C4023">
              <w:rPr>
                <w:rFonts w:asciiTheme="minorHAnsi" w:eastAsia="Times New Roman" w:hAnsiTheme="minorHAnsi" w:cstheme="minorHAnsi"/>
              </w:rPr>
              <w:t xml:space="preserve"> </w:t>
            </w:r>
            <w:r w:rsidRPr="002C4023">
              <w:rPr>
                <w:rFonts w:asciiTheme="minorHAnsi" w:hAnsiTheme="minorHAnsi" w:cstheme="minorHAnsi"/>
              </w:rPr>
              <w:t>κτιρίου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28B8F70" w14:textId="708E7027" w:rsidR="00946F02" w:rsidRPr="00946F02" w:rsidRDefault="00946F02" w:rsidP="00FE6230">
            <w:pPr>
              <w:spacing w:before="240" w:after="24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F3C" w14:textId="77777777" w:rsidR="00946F02" w:rsidRDefault="00946F02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4E642B33" w14:textId="77777777" w:rsidR="0032078A" w:rsidRDefault="0032078A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1085FDC2" w14:textId="77777777" w:rsidR="0032078A" w:rsidRDefault="0032078A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5311A9E6" w14:textId="77777777" w:rsidR="0032078A" w:rsidRDefault="0032078A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5E6A6A88" w14:textId="77777777" w:rsidR="0032078A" w:rsidRDefault="0032078A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2C2A3207" w14:textId="77777777" w:rsidR="0032078A" w:rsidRDefault="0032078A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5F0A80FF" w14:textId="639E17AE" w:rsidR="0032078A" w:rsidRPr="00946F02" w:rsidRDefault="0032078A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127" w14:textId="5472A2E1" w:rsidR="00946F02" w:rsidRPr="00946F02" w:rsidRDefault="00946F02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946F02" w:rsidRPr="004165A6" w14:paraId="46FB23C5" w14:textId="77777777" w:rsidTr="00517F1D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C7AF" w14:textId="77777777" w:rsidR="00946F02" w:rsidRPr="00946F02" w:rsidRDefault="00946F02" w:rsidP="00946F0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46F0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2FF4" w14:textId="77777777" w:rsidR="00946F02" w:rsidRPr="00946F02" w:rsidRDefault="00946F02" w:rsidP="00946F0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46F0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Μικροεπισκευή </w:t>
            </w:r>
            <w:proofErr w:type="spellStart"/>
            <w:r w:rsidRPr="00946F0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σιδηράς</w:t>
            </w:r>
            <w:proofErr w:type="spellEnd"/>
            <w:r w:rsidRPr="00946F0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 θύρας (Εργαστήριο Γεωπονία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C51F" w14:textId="77777777" w:rsidR="00517F1D" w:rsidRPr="003C0CC3" w:rsidRDefault="00517F1D" w:rsidP="00517F1D">
            <w:pPr>
              <w:pStyle w:val="a4"/>
              <w:numPr>
                <w:ilvl w:val="0"/>
                <w:numId w:val="20"/>
              </w:numPr>
              <w:tabs>
                <w:tab w:val="center" w:pos="3072"/>
              </w:tabs>
              <w:spacing w:after="0"/>
              <w:ind w:left="357" w:right="0" w:hanging="357"/>
              <w:jc w:val="left"/>
              <w:rPr>
                <w:rFonts w:asciiTheme="minorHAnsi" w:hAnsiTheme="minorHAnsi" w:cstheme="minorHAnsi"/>
              </w:rPr>
            </w:pPr>
            <w:r w:rsidRPr="003C0CC3">
              <w:rPr>
                <w:rFonts w:asciiTheme="minorHAnsi" w:hAnsiTheme="minorHAnsi" w:cstheme="minorHAnsi"/>
              </w:rPr>
              <w:t>Αντικατάσταση</w:t>
            </w:r>
            <w:r w:rsidRPr="003C0CC3">
              <w:rPr>
                <w:rFonts w:asciiTheme="minorHAnsi" w:eastAsia="Microsoft Sans Serif" w:hAnsiTheme="minorHAnsi" w:cstheme="minorHAnsi"/>
                <w:sz w:val="19"/>
              </w:rPr>
              <w:t xml:space="preserve"> </w:t>
            </w:r>
            <w:r w:rsidRPr="003C0CC3">
              <w:rPr>
                <w:rFonts w:asciiTheme="minorHAnsi" w:hAnsiTheme="minorHAnsi" w:cstheme="minorHAnsi"/>
              </w:rPr>
              <w:t>οξειδωμένου</w:t>
            </w:r>
            <w:r w:rsidRPr="003C0CC3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3C0CC3">
              <w:rPr>
                <w:rFonts w:asciiTheme="minorHAnsi" w:hAnsiTheme="minorHAnsi" w:cstheme="minorHAnsi"/>
              </w:rPr>
              <w:t>στρατζαριστού</w:t>
            </w:r>
            <w:proofErr w:type="spellEnd"/>
            <w:r w:rsidRPr="003C0CC3">
              <w:rPr>
                <w:rFonts w:asciiTheme="minorHAnsi" w:eastAsia="Times New Roman" w:hAnsiTheme="minorHAnsi" w:cstheme="minorHAnsi"/>
              </w:rPr>
              <w:t xml:space="preserve"> </w:t>
            </w:r>
            <w:r w:rsidRPr="003C0CC3">
              <w:rPr>
                <w:rFonts w:asciiTheme="minorHAnsi" w:hAnsiTheme="minorHAnsi" w:cstheme="minorHAnsi"/>
              </w:rPr>
              <w:t>σκελετού</w:t>
            </w:r>
            <w:r w:rsidRPr="003C0CC3">
              <w:rPr>
                <w:rFonts w:asciiTheme="minorHAnsi" w:eastAsia="Times New Roman" w:hAnsiTheme="minorHAnsi" w:cstheme="minorHAnsi"/>
              </w:rPr>
              <w:t xml:space="preserve"> </w:t>
            </w:r>
            <w:r w:rsidRPr="003C0CC3">
              <w:rPr>
                <w:rFonts w:asciiTheme="minorHAnsi" w:hAnsiTheme="minorHAnsi" w:cstheme="minorHAnsi"/>
              </w:rPr>
              <w:t>θύρας</w:t>
            </w:r>
            <w:r w:rsidRPr="003C0CC3">
              <w:rPr>
                <w:rFonts w:asciiTheme="minorHAnsi" w:eastAsia="Times New Roman" w:hAnsiTheme="minorHAnsi" w:cstheme="minorHAnsi"/>
              </w:rPr>
              <w:t>.</w:t>
            </w:r>
          </w:p>
          <w:p w14:paraId="7C40041C" w14:textId="77777777" w:rsidR="00517F1D" w:rsidRPr="003C0CC3" w:rsidRDefault="00517F1D" w:rsidP="00517F1D">
            <w:pPr>
              <w:pStyle w:val="a4"/>
              <w:numPr>
                <w:ilvl w:val="0"/>
                <w:numId w:val="20"/>
              </w:numPr>
              <w:tabs>
                <w:tab w:val="center" w:pos="3809"/>
              </w:tabs>
              <w:spacing w:after="0"/>
              <w:ind w:left="357" w:right="0" w:hanging="357"/>
              <w:jc w:val="left"/>
              <w:rPr>
                <w:rFonts w:asciiTheme="minorHAnsi" w:hAnsiTheme="minorHAnsi" w:cstheme="minorHAnsi"/>
              </w:rPr>
            </w:pPr>
            <w:r w:rsidRPr="003C0CC3">
              <w:rPr>
                <w:rFonts w:asciiTheme="minorHAnsi" w:hAnsiTheme="minorHAnsi" w:cstheme="minorHAnsi"/>
              </w:rPr>
              <w:t>Αντικατάσταση</w:t>
            </w:r>
            <w:r w:rsidRPr="003C0CC3">
              <w:rPr>
                <w:rFonts w:asciiTheme="minorHAnsi" w:eastAsia="Microsoft Sans Serif" w:hAnsiTheme="minorHAnsi" w:cstheme="minorHAnsi"/>
                <w:sz w:val="19"/>
              </w:rPr>
              <w:t xml:space="preserve"> </w:t>
            </w:r>
            <w:r w:rsidRPr="003C0CC3">
              <w:rPr>
                <w:rFonts w:asciiTheme="minorHAnsi" w:hAnsiTheme="minorHAnsi" w:cstheme="minorHAnsi"/>
              </w:rPr>
              <w:t>οξειδωμένης</w:t>
            </w:r>
            <w:r w:rsidRPr="003C0CC3">
              <w:rPr>
                <w:rFonts w:asciiTheme="minorHAnsi" w:eastAsia="Times New Roman" w:hAnsiTheme="minorHAnsi" w:cstheme="minorHAnsi"/>
              </w:rPr>
              <w:t xml:space="preserve"> </w:t>
            </w:r>
            <w:r w:rsidRPr="003C0CC3">
              <w:rPr>
                <w:rFonts w:asciiTheme="minorHAnsi" w:hAnsiTheme="minorHAnsi" w:cstheme="minorHAnsi"/>
              </w:rPr>
              <w:t>λαμαρίνας</w:t>
            </w:r>
            <w:r w:rsidRPr="003C0CC3">
              <w:rPr>
                <w:rFonts w:asciiTheme="minorHAnsi" w:eastAsia="Times New Roman" w:hAnsiTheme="minorHAnsi" w:cstheme="minorHAnsi"/>
              </w:rPr>
              <w:t xml:space="preserve"> </w:t>
            </w:r>
            <w:r w:rsidRPr="003C0CC3">
              <w:rPr>
                <w:rFonts w:asciiTheme="minorHAnsi" w:hAnsiTheme="minorHAnsi" w:cstheme="minorHAnsi"/>
              </w:rPr>
              <w:t>με</w:t>
            </w:r>
            <w:r w:rsidRPr="003C0CC3">
              <w:rPr>
                <w:rFonts w:asciiTheme="minorHAnsi" w:eastAsia="Times New Roman" w:hAnsiTheme="minorHAnsi" w:cstheme="minorHAnsi"/>
              </w:rPr>
              <w:t xml:space="preserve"> </w:t>
            </w:r>
            <w:r w:rsidRPr="003C0CC3">
              <w:rPr>
                <w:rFonts w:asciiTheme="minorHAnsi" w:hAnsiTheme="minorHAnsi" w:cstheme="minorHAnsi"/>
              </w:rPr>
              <w:t>λαμαρίνα</w:t>
            </w:r>
            <w:r w:rsidRPr="003C0CC3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3C0CC3">
              <w:rPr>
                <w:rFonts w:asciiTheme="minorHAnsi" w:hAnsiTheme="minorHAnsi" w:cstheme="minorHAnsi"/>
              </w:rPr>
              <w:t>γαλβανιζέ</w:t>
            </w:r>
            <w:proofErr w:type="spellEnd"/>
            <w:r w:rsidRPr="003C0CC3">
              <w:rPr>
                <w:rFonts w:asciiTheme="minorHAnsi" w:eastAsia="Times New Roman" w:hAnsiTheme="minorHAnsi" w:cstheme="minorHAnsi"/>
              </w:rPr>
              <w:t xml:space="preserve"> </w:t>
            </w:r>
            <w:r w:rsidRPr="003C0CC3">
              <w:rPr>
                <w:rFonts w:asciiTheme="minorHAnsi" w:hAnsiTheme="minorHAnsi" w:cstheme="minorHAnsi"/>
              </w:rPr>
              <w:t>πάχους</w:t>
            </w:r>
            <w:r w:rsidRPr="003C0CC3">
              <w:rPr>
                <w:rFonts w:asciiTheme="minorHAnsi" w:eastAsia="Times New Roman" w:hAnsiTheme="minorHAnsi" w:cstheme="minorHAnsi"/>
              </w:rPr>
              <w:t xml:space="preserve"> 2,5 </w:t>
            </w:r>
            <w:proofErr w:type="spellStart"/>
            <w:r w:rsidRPr="003C0CC3">
              <w:rPr>
                <w:rFonts w:asciiTheme="minorHAnsi" w:eastAsia="Times New Roman" w:hAnsiTheme="minorHAnsi" w:cstheme="minorHAnsi"/>
              </w:rPr>
              <w:t>mm</w:t>
            </w:r>
            <w:proofErr w:type="spellEnd"/>
            <w:r w:rsidRPr="003C0CC3">
              <w:rPr>
                <w:rFonts w:asciiTheme="minorHAnsi" w:eastAsia="Times New Roman" w:hAnsiTheme="minorHAnsi" w:cstheme="minorHAnsi"/>
              </w:rPr>
              <w:t>.</w:t>
            </w:r>
          </w:p>
          <w:p w14:paraId="3EEA9BCF" w14:textId="77777777" w:rsidR="00517F1D" w:rsidRPr="003C0CC3" w:rsidRDefault="00517F1D" w:rsidP="00517F1D">
            <w:pPr>
              <w:pStyle w:val="a4"/>
              <w:numPr>
                <w:ilvl w:val="0"/>
                <w:numId w:val="20"/>
              </w:numPr>
              <w:tabs>
                <w:tab w:val="center" w:pos="5491"/>
              </w:tabs>
              <w:spacing w:after="0"/>
              <w:ind w:left="357" w:right="0" w:hanging="357"/>
              <w:jc w:val="left"/>
              <w:rPr>
                <w:rFonts w:asciiTheme="minorHAnsi" w:eastAsia="Times New Roman" w:hAnsiTheme="minorHAnsi" w:cstheme="minorHAnsi"/>
              </w:rPr>
            </w:pPr>
            <w:r w:rsidRPr="003C0CC3">
              <w:rPr>
                <w:rFonts w:asciiTheme="minorHAnsi" w:hAnsiTheme="minorHAnsi" w:cstheme="minorHAnsi"/>
              </w:rPr>
              <w:t>Ολοκλήρωση</w:t>
            </w:r>
            <w:r w:rsidRPr="003C0CC3">
              <w:rPr>
                <w:rFonts w:asciiTheme="minorHAnsi" w:eastAsia="Microsoft Sans Serif" w:hAnsiTheme="minorHAnsi" w:cstheme="minorHAnsi"/>
                <w:sz w:val="19"/>
              </w:rPr>
              <w:t xml:space="preserve"> </w:t>
            </w:r>
            <w:r w:rsidRPr="003C0CC3">
              <w:rPr>
                <w:rFonts w:asciiTheme="minorHAnsi" w:eastAsia="Times New Roman" w:hAnsiTheme="minorHAnsi" w:cstheme="minorHAnsi"/>
              </w:rPr>
              <w:t xml:space="preserve"> </w:t>
            </w:r>
            <w:r w:rsidRPr="003C0CC3">
              <w:rPr>
                <w:rFonts w:asciiTheme="minorHAnsi" w:hAnsiTheme="minorHAnsi" w:cstheme="minorHAnsi"/>
              </w:rPr>
              <w:t>με</w:t>
            </w:r>
            <w:r w:rsidRPr="003C0CC3">
              <w:rPr>
                <w:rFonts w:asciiTheme="minorHAnsi" w:eastAsia="Times New Roman" w:hAnsiTheme="minorHAnsi" w:cstheme="minorHAnsi"/>
              </w:rPr>
              <w:t xml:space="preserve"> </w:t>
            </w:r>
            <w:r w:rsidRPr="003C0CC3">
              <w:rPr>
                <w:rFonts w:asciiTheme="minorHAnsi" w:hAnsiTheme="minorHAnsi" w:cstheme="minorHAnsi"/>
              </w:rPr>
              <w:t>κατάλληλη</w:t>
            </w:r>
            <w:r w:rsidRPr="003C0CC3">
              <w:rPr>
                <w:rFonts w:asciiTheme="minorHAnsi" w:eastAsia="Times New Roman" w:hAnsiTheme="minorHAnsi" w:cstheme="minorHAnsi"/>
              </w:rPr>
              <w:t xml:space="preserve"> </w:t>
            </w:r>
            <w:r w:rsidRPr="003C0CC3">
              <w:rPr>
                <w:rFonts w:asciiTheme="minorHAnsi" w:hAnsiTheme="minorHAnsi" w:cstheme="minorHAnsi"/>
              </w:rPr>
              <w:t>αντισκωριακή</w:t>
            </w:r>
            <w:r w:rsidRPr="003C0CC3">
              <w:rPr>
                <w:rFonts w:asciiTheme="minorHAnsi" w:eastAsia="Times New Roman" w:hAnsiTheme="minorHAnsi" w:cstheme="minorHAnsi"/>
              </w:rPr>
              <w:t xml:space="preserve"> </w:t>
            </w:r>
            <w:r w:rsidRPr="003C0CC3">
              <w:rPr>
                <w:rFonts w:asciiTheme="minorHAnsi" w:hAnsiTheme="minorHAnsi" w:cstheme="minorHAnsi"/>
              </w:rPr>
              <w:t>προστασία</w:t>
            </w:r>
            <w:r w:rsidRPr="003C0CC3">
              <w:rPr>
                <w:rFonts w:asciiTheme="minorHAnsi" w:eastAsia="Times New Roman" w:hAnsiTheme="minorHAnsi" w:cstheme="minorHAnsi"/>
              </w:rPr>
              <w:t xml:space="preserve"> </w:t>
            </w:r>
            <w:r w:rsidRPr="003C0CC3">
              <w:rPr>
                <w:rFonts w:asciiTheme="minorHAnsi" w:hAnsiTheme="minorHAnsi" w:cstheme="minorHAnsi"/>
              </w:rPr>
              <w:t>και</w:t>
            </w:r>
            <w:r w:rsidRPr="003C0CC3">
              <w:rPr>
                <w:rFonts w:asciiTheme="minorHAnsi" w:eastAsia="Times New Roman" w:hAnsiTheme="minorHAnsi" w:cstheme="minorHAnsi"/>
              </w:rPr>
              <w:t xml:space="preserve"> </w:t>
            </w:r>
            <w:r w:rsidRPr="003C0CC3">
              <w:rPr>
                <w:rFonts w:asciiTheme="minorHAnsi" w:hAnsiTheme="minorHAnsi" w:cstheme="minorHAnsi"/>
              </w:rPr>
              <w:t>βαφή</w:t>
            </w:r>
            <w:r w:rsidRPr="003C0CC3">
              <w:rPr>
                <w:rFonts w:asciiTheme="minorHAnsi" w:eastAsia="Times New Roman" w:hAnsiTheme="minorHAnsi" w:cstheme="minorHAnsi"/>
              </w:rPr>
              <w:t xml:space="preserve">, </w:t>
            </w:r>
            <w:r w:rsidRPr="003C0CC3">
              <w:rPr>
                <w:rFonts w:asciiTheme="minorHAnsi" w:hAnsiTheme="minorHAnsi" w:cstheme="minorHAnsi"/>
              </w:rPr>
              <w:t>όπου</w:t>
            </w:r>
            <w:r w:rsidRPr="003C0CC3">
              <w:rPr>
                <w:rFonts w:asciiTheme="minorHAnsi" w:eastAsia="Times New Roman" w:hAnsiTheme="minorHAnsi" w:cstheme="minorHAnsi"/>
              </w:rPr>
              <w:t xml:space="preserve"> </w:t>
            </w:r>
            <w:r w:rsidRPr="003C0CC3">
              <w:rPr>
                <w:rFonts w:asciiTheme="minorHAnsi" w:hAnsiTheme="minorHAnsi" w:cstheme="minorHAnsi"/>
              </w:rPr>
              <w:t>απαιτείται</w:t>
            </w:r>
            <w:r w:rsidRPr="003C0CC3">
              <w:rPr>
                <w:rFonts w:asciiTheme="minorHAnsi" w:eastAsia="Times New Roman" w:hAnsiTheme="minorHAnsi" w:cstheme="minorHAnsi"/>
              </w:rPr>
              <w:t>.</w:t>
            </w:r>
          </w:p>
          <w:p w14:paraId="0B4BAA5E" w14:textId="4CDF62CF" w:rsidR="00946F02" w:rsidRPr="00946F02" w:rsidRDefault="00946F02" w:rsidP="00517F1D">
            <w:pPr>
              <w:spacing w:before="240" w:after="24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22AB" w14:textId="77777777" w:rsidR="00946F02" w:rsidRDefault="00946F02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10F550D0" w14:textId="77777777" w:rsidR="00517F1D" w:rsidRDefault="00517F1D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1B0EB56F" w14:textId="77777777" w:rsidR="00517F1D" w:rsidRDefault="00517F1D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70D3876D" w14:textId="003E3B4D" w:rsidR="00517F1D" w:rsidRPr="00946F02" w:rsidRDefault="00517F1D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209" w14:textId="64E9E2DE" w:rsidR="00946F02" w:rsidRPr="00946F02" w:rsidRDefault="00946F02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946F02" w:rsidRPr="004165A6" w14:paraId="35C21296" w14:textId="77777777" w:rsidTr="00157508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2A30" w14:textId="77777777" w:rsidR="00946F02" w:rsidRPr="00946F02" w:rsidRDefault="00946F02" w:rsidP="00946F0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46F0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4351" w14:textId="77777777" w:rsidR="00946F02" w:rsidRPr="00946F02" w:rsidRDefault="00946F02" w:rsidP="00946F0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946F0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Επισκευή συρόμενης θύρας Μηχανουργείο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DA30" w14:textId="77777777" w:rsidR="00157508" w:rsidRPr="000C536C" w:rsidRDefault="00157508" w:rsidP="00157508">
            <w:pPr>
              <w:pStyle w:val="a4"/>
              <w:numPr>
                <w:ilvl w:val="0"/>
                <w:numId w:val="21"/>
              </w:numPr>
              <w:spacing w:after="0"/>
              <w:ind w:left="357" w:right="0" w:hanging="357"/>
              <w:rPr>
                <w:rFonts w:asciiTheme="minorHAnsi" w:hAnsiTheme="minorHAnsi" w:cstheme="minorHAnsi"/>
              </w:rPr>
            </w:pPr>
            <w:r w:rsidRPr="000C536C">
              <w:rPr>
                <w:rFonts w:asciiTheme="minorHAnsi" w:hAnsiTheme="minorHAnsi" w:cstheme="minorHAnsi"/>
              </w:rPr>
              <w:t>Μείωση</w:t>
            </w:r>
            <w:r w:rsidRPr="000C536C">
              <w:rPr>
                <w:rFonts w:asciiTheme="minorHAnsi" w:eastAsia="Microsoft Sans Serif" w:hAnsiTheme="minorHAnsi" w:cstheme="minorHAnsi"/>
                <w:sz w:val="19"/>
              </w:rPr>
              <w:t xml:space="preserve"> 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του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ύψους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της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θύρας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με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οριζόντια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κοπή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, </w:t>
            </w:r>
            <w:r w:rsidRPr="000C536C">
              <w:rPr>
                <w:rFonts w:asciiTheme="minorHAnsi" w:hAnsiTheme="minorHAnsi" w:cstheme="minorHAnsi"/>
              </w:rPr>
              <w:t>αφαίρεση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τμήματος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και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C536C">
              <w:rPr>
                <w:rFonts w:asciiTheme="minorHAnsi" w:hAnsiTheme="minorHAnsi" w:cstheme="minorHAnsi"/>
              </w:rPr>
              <w:t>επανασυγκόλληση</w:t>
            </w:r>
            <w:proofErr w:type="spellEnd"/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του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κάτω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μέρους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, </w:t>
            </w:r>
            <w:r w:rsidRPr="000C536C">
              <w:rPr>
                <w:rFonts w:asciiTheme="minorHAnsi" w:hAnsiTheme="minorHAnsi" w:cstheme="minorHAnsi"/>
              </w:rPr>
              <w:t>ώστε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να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μην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ακουμπά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στον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κάτω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οδηγό</w:t>
            </w:r>
            <w:r w:rsidRPr="000C536C">
              <w:rPr>
                <w:rFonts w:asciiTheme="minorHAnsi" w:eastAsia="Times New Roman" w:hAnsiTheme="minorHAnsi" w:cstheme="minorHAnsi"/>
              </w:rPr>
              <w:t>.</w:t>
            </w:r>
          </w:p>
          <w:p w14:paraId="6E6D36FB" w14:textId="77777777" w:rsidR="00157508" w:rsidRPr="000C536C" w:rsidRDefault="00157508" w:rsidP="00157508">
            <w:pPr>
              <w:pStyle w:val="a4"/>
              <w:numPr>
                <w:ilvl w:val="0"/>
                <w:numId w:val="21"/>
              </w:numPr>
              <w:spacing w:after="0"/>
              <w:ind w:left="357" w:right="0" w:hanging="357"/>
              <w:rPr>
                <w:rFonts w:asciiTheme="minorHAnsi" w:hAnsiTheme="minorHAnsi" w:cstheme="minorHAnsi"/>
              </w:rPr>
            </w:pPr>
            <w:r w:rsidRPr="000C536C">
              <w:rPr>
                <w:rFonts w:asciiTheme="minorHAnsi" w:hAnsiTheme="minorHAnsi" w:cstheme="minorHAnsi"/>
              </w:rPr>
              <w:t>Αντικατάσταση</w:t>
            </w:r>
            <w:r w:rsidRPr="000C536C">
              <w:rPr>
                <w:rFonts w:asciiTheme="minorHAnsi" w:eastAsia="Microsoft Sans Serif" w:hAnsiTheme="minorHAnsi" w:cstheme="minorHAnsi"/>
                <w:sz w:val="19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τριών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(3) </w:t>
            </w:r>
            <w:r w:rsidRPr="000C536C">
              <w:rPr>
                <w:rFonts w:asciiTheme="minorHAnsi" w:hAnsiTheme="minorHAnsi" w:cstheme="minorHAnsi"/>
              </w:rPr>
              <w:t>ταμπλάδων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στην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κάτω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σειρά</w:t>
            </w:r>
            <w:r w:rsidRPr="000C536C">
              <w:rPr>
                <w:rFonts w:asciiTheme="minorHAnsi" w:eastAsia="Times New Roman" w:hAnsiTheme="minorHAnsi" w:cstheme="minorHAnsi"/>
              </w:rPr>
              <w:t>.</w:t>
            </w:r>
          </w:p>
          <w:p w14:paraId="6EE32953" w14:textId="77777777" w:rsidR="00157508" w:rsidRPr="000C536C" w:rsidRDefault="00157508" w:rsidP="00157508">
            <w:pPr>
              <w:pStyle w:val="a4"/>
              <w:numPr>
                <w:ilvl w:val="0"/>
                <w:numId w:val="21"/>
              </w:numPr>
              <w:tabs>
                <w:tab w:val="center" w:pos="3781"/>
              </w:tabs>
              <w:spacing w:after="0"/>
              <w:ind w:left="357" w:right="0" w:hanging="357"/>
              <w:rPr>
                <w:rFonts w:asciiTheme="minorHAnsi" w:hAnsiTheme="minorHAnsi" w:cstheme="minorHAnsi"/>
              </w:rPr>
            </w:pPr>
            <w:r w:rsidRPr="000C536C">
              <w:rPr>
                <w:rFonts w:asciiTheme="minorHAnsi" w:hAnsiTheme="minorHAnsi" w:cstheme="minorHAnsi"/>
              </w:rPr>
              <w:lastRenderedPageBreak/>
              <w:t>Αντικατάσταση της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οξειδωμένης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λαμαρίνας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με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νέα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λαμαρίνα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πάχους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3 </w:t>
            </w:r>
            <w:proofErr w:type="spellStart"/>
            <w:r w:rsidRPr="000C536C">
              <w:rPr>
                <w:rFonts w:asciiTheme="minorHAnsi" w:eastAsia="Times New Roman" w:hAnsiTheme="minorHAnsi" w:cstheme="minorHAnsi"/>
              </w:rPr>
              <w:t>mm</w:t>
            </w:r>
            <w:proofErr w:type="spellEnd"/>
            <w:r w:rsidRPr="000C536C">
              <w:rPr>
                <w:rFonts w:asciiTheme="minorHAnsi" w:eastAsia="Times New Roman" w:hAnsiTheme="minorHAnsi" w:cstheme="minorHAnsi"/>
              </w:rPr>
              <w:t>.</w:t>
            </w:r>
          </w:p>
          <w:p w14:paraId="1BB555F5" w14:textId="77777777" w:rsidR="00157508" w:rsidRPr="000C536C" w:rsidRDefault="00157508" w:rsidP="00157508">
            <w:pPr>
              <w:pStyle w:val="a4"/>
              <w:numPr>
                <w:ilvl w:val="0"/>
                <w:numId w:val="21"/>
              </w:numPr>
              <w:tabs>
                <w:tab w:val="center" w:pos="2263"/>
              </w:tabs>
              <w:spacing w:after="0"/>
              <w:ind w:left="357" w:right="0" w:hanging="357"/>
              <w:rPr>
                <w:rFonts w:asciiTheme="minorHAnsi" w:hAnsiTheme="minorHAnsi" w:cstheme="minorHAnsi"/>
              </w:rPr>
            </w:pPr>
            <w:r w:rsidRPr="000C536C">
              <w:rPr>
                <w:rFonts w:asciiTheme="minorHAnsi" w:hAnsiTheme="minorHAnsi" w:cstheme="minorHAnsi"/>
              </w:rPr>
              <w:t>Τρίψιμο</w:t>
            </w:r>
            <w:r w:rsidRPr="000C536C">
              <w:rPr>
                <w:rFonts w:asciiTheme="minorHAnsi" w:eastAsia="Microsoft Sans Serif" w:hAnsiTheme="minorHAnsi" w:cstheme="minorHAnsi"/>
                <w:sz w:val="19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και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καθαρισμό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του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οδηγού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κύλισης</w:t>
            </w:r>
            <w:r w:rsidRPr="000C536C">
              <w:rPr>
                <w:rFonts w:asciiTheme="minorHAnsi" w:eastAsia="Times New Roman" w:hAnsiTheme="minorHAnsi" w:cstheme="minorHAnsi"/>
              </w:rPr>
              <w:t>.</w:t>
            </w:r>
          </w:p>
          <w:p w14:paraId="16AF54C6" w14:textId="77777777" w:rsidR="00157508" w:rsidRPr="000C536C" w:rsidRDefault="00157508" w:rsidP="00157508">
            <w:pPr>
              <w:pStyle w:val="a4"/>
              <w:numPr>
                <w:ilvl w:val="0"/>
                <w:numId w:val="21"/>
              </w:numPr>
              <w:tabs>
                <w:tab w:val="center" w:pos="3845"/>
              </w:tabs>
              <w:spacing w:after="0"/>
              <w:ind w:left="357" w:right="0" w:hanging="357"/>
              <w:rPr>
                <w:rFonts w:asciiTheme="minorHAnsi" w:hAnsiTheme="minorHAnsi" w:cstheme="minorHAnsi"/>
              </w:rPr>
            </w:pPr>
            <w:r w:rsidRPr="000C536C">
              <w:rPr>
                <w:rFonts w:asciiTheme="minorHAnsi" w:hAnsiTheme="minorHAnsi" w:cstheme="minorHAnsi"/>
              </w:rPr>
              <w:t>Έλεγχος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, </w:t>
            </w:r>
            <w:r w:rsidRPr="000C536C">
              <w:rPr>
                <w:rFonts w:asciiTheme="minorHAnsi" w:hAnsiTheme="minorHAnsi" w:cstheme="minorHAnsi"/>
              </w:rPr>
              <w:t>σύσφιξη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και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γρασάρισμα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της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ράγας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και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των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ρουλεμάν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ανάρτησης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της</w:t>
            </w:r>
            <w:r w:rsidRPr="000C536C">
              <w:rPr>
                <w:rFonts w:asciiTheme="minorHAnsi" w:eastAsia="Times New Roman" w:hAnsiTheme="minorHAnsi" w:cstheme="minorHAnsi"/>
              </w:rPr>
              <w:t xml:space="preserve"> </w:t>
            </w:r>
            <w:r w:rsidRPr="000C536C">
              <w:rPr>
                <w:rFonts w:asciiTheme="minorHAnsi" w:hAnsiTheme="minorHAnsi" w:cstheme="minorHAnsi"/>
              </w:rPr>
              <w:t>θύρας</w:t>
            </w:r>
            <w:r w:rsidRPr="000C536C">
              <w:rPr>
                <w:rFonts w:asciiTheme="minorHAnsi" w:eastAsia="Times New Roman" w:hAnsiTheme="minorHAnsi" w:cstheme="minorHAnsi"/>
              </w:rPr>
              <w:t>.</w:t>
            </w:r>
          </w:p>
          <w:p w14:paraId="50FE1FAA" w14:textId="7BB14DC4" w:rsidR="00946F02" w:rsidRPr="00946F02" w:rsidRDefault="00946F02" w:rsidP="00157508">
            <w:pPr>
              <w:spacing w:before="240" w:after="24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A625" w14:textId="77777777" w:rsidR="00946F02" w:rsidRDefault="00946F02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33359247" w14:textId="77777777" w:rsidR="00157508" w:rsidRDefault="00157508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4011A129" w14:textId="29396A69" w:rsidR="00157508" w:rsidRPr="00946F02" w:rsidRDefault="00157508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ΝΑ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B04" w14:textId="370EA91E" w:rsidR="00946F02" w:rsidRPr="00946F02" w:rsidRDefault="00946F02" w:rsidP="00946F02">
            <w:pPr>
              <w:spacing w:before="240" w:after="24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7ABE8D3" w14:textId="7B16163E" w:rsidR="005F53E4" w:rsidRDefault="009776B5" w:rsidP="009776B5">
      <w:pPr>
        <w:spacing w:after="0" w:line="252" w:lineRule="auto"/>
        <w:ind w:left="2029" w:right="198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</w:t>
      </w:r>
    </w:p>
    <w:p w14:paraId="1E90E16D" w14:textId="77777777" w:rsidR="005F53E4" w:rsidRDefault="005F53E4" w:rsidP="009E1214">
      <w:pPr>
        <w:spacing w:after="0" w:line="252" w:lineRule="auto"/>
        <w:ind w:left="2029" w:right="1988"/>
        <w:jc w:val="center"/>
        <w:rPr>
          <w:rFonts w:asciiTheme="minorHAnsi" w:hAnsiTheme="minorHAnsi" w:cstheme="minorHAnsi"/>
          <w:b/>
        </w:rPr>
      </w:pPr>
    </w:p>
    <w:p w14:paraId="0AC93AA8" w14:textId="77777777" w:rsidR="005F53E4" w:rsidRDefault="005F53E4" w:rsidP="009E1214">
      <w:pPr>
        <w:spacing w:after="0" w:line="252" w:lineRule="auto"/>
        <w:ind w:left="2029" w:right="1988"/>
        <w:jc w:val="center"/>
        <w:rPr>
          <w:rFonts w:asciiTheme="minorHAnsi" w:hAnsiTheme="minorHAnsi" w:cstheme="minorHAnsi"/>
          <w:b/>
        </w:rPr>
      </w:pPr>
    </w:p>
    <w:p w14:paraId="575264E6" w14:textId="77777777" w:rsidR="005F53E4" w:rsidRDefault="005F53E4" w:rsidP="009E1214">
      <w:pPr>
        <w:spacing w:after="0" w:line="252" w:lineRule="auto"/>
        <w:ind w:left="2029" w:right="1988"/>
        <w:jc w:val="center"/>
        <w:rPr>
          <w:rFonts w:asciiTheme="minorHAnsi" w:hAnsiTheme="minorHAnsi" w:cstheme="minorHAnsi"/>
          <w:b/>
        </w:rPr>
      </w:pPr>
    </w:p>
    <w:p w14:paraId="463A6C1C" w14:textId="77777777" w:rsidR="005F53E4" w:rsidRDefault="005F53E4" w:rsidP="009E1214">
      <w:pPr>
        <w:spacing w:after="0" w:line="252" w:lineRule="auto"/>
        <w:ind w:left="2029" w:right="1988"/>
        <w:jc w:val="center"/>
        <w:rPr>
          <w:rFonts w:asciiTheme="minorHAnsi" w:hAnsiTheme="minorHAnsi" w:cstheme="minorHAnsi"/>
          <w:b/>
        </w:rPr>
      </w:pPr>
    </w:p>
    <w:p w14:paraId="44C6CEDE" w14:textId="77777777" w:rsidR="005F53E4" w:rsidRDefault="005F53E4" w:rsidP="009E1214">
      <w:pPr>
        <w:spacing w:after="0" w:line="252" w:lineRule="auto"/>
        <w:ind w:left="2029" w:right="1988"/>
        <w:jc w:val="center"/>
        <w:rPr>
          <w:rFonts w:asciiTheme="minorHAnsi" w:hAnsiTheme="minorHAnsi" w:cstheme="minorHAnsi"/>
          <w:b/>
        </w:rPr>
      </w:pPr>
    </w:p>
    <w:p w14:paraId="0E102EE3" w14:textId="77777777" w:rsidR="005F53E4" w:rsidRDefault="005F53E4" w:rsidP="009E1214">
      <w:pPr>
        <w:spacing w:after="0" w:line="252" w:lineRule="auto"/>
        <w:ind w:left="2029" w:right="1988"/>
        <w:jc w:val="center"/>
        <w:rPr>
          <w:rFonts w:asciiTheme="minorHAnsi" w:hAnsiTheme="minorHAnsi" w:cstheme="minorHAnsi"/>
          <w:b/>
        </w:rPr>
      </w:pPr>
    </w:p>
    <w:p w14:paraId="6A7EA37E" w14:textId="77777777" w:rsidR="009E1214" w:rsidRPr="00175585" w:rsidRDefault="009E1214" w:rsidP="009E1214">
      <w:pPr>
        <w:spacing w:after="0" w:line="240" w:lineRule="auto"/>
        <w:ind w:left="142" w:right="0" w:firstLine="0"/>
        <w:jc w:val="center"/>
        <w:rPr>
          <w:rFonts w:asciiTheme="minorHAnsi" w:hAnsiTheme="minorHAnsi" w:cstheme="minorHAnsi"/>
          <w:b/>
        </w:rPr>
      </w:pPr>
    </w:p>
    <w:p w14:paraId="31FC8CFD" w14:textId="77777777" w:rsidR="00E8740D" w:rsidRDefault="00E8740D" w:rsidP="001A04C0">
      <w:pPr>
        <w:tabs>
          <w:tab w:val="center" w:pos="823"/>
          <w:tab w:val="center" w:pos="2346"/>
        </w:tabs>
        <w:spacing w:after="0"/>
        <w:ind w:left="0" w:right="0" w:firstLine="0"/>
        <w:rPr>
          <w:rFonts w:asciiTheme="minorHAnsi" w:hAnsiTheme="minorHAnsi" w:cstheme="minorHAnsi"/>
          <w:b/>
        </w:rPr>
      </w:pPr>
    </w:p>
    <w:p w14:paraId="65DD114A" w14:textId="77777777" w:rsidR="00E8740D" w:rsidRDefault="00E8740D" w:rsidP="005815EF">
      <w:pPr>
        <w:tabs>
          <w:tab w:val="center" w:pos="823"/>
          <w:tab w:val="center" w:pos="2346"/>
        </w:tabs>
        <w:spacing w:after="0"/>
        <w:ind w:left="0" w:right="0" w:firstLine="0"/>
        <w:jc w:val="center"/>
        <w:rPr>
          <w:rFonts w:asciiTheme="minorHAnsi" w:hAnsiTheme="minorHAnsi" w:cstheme="minorHAnsi"/>
          <w:b/>
        </w:rPr>
      </w:pPr>
    </w:p>
    <w:p w14:paraId="43FD0599" w14:textId="77777777" w:rsidR="00E8740D" w:rsidRDefault="00E8740D" w:rsidP="005815EF">
      <w:pPr>
        <w:tabs>
          <w:tab w:val="center" w:pos="823"/>
          <w:tab w:val="center" w:pos="2346"/>
        </w:tabs>
        <w:spacing w:after="0"/>
        <w:ind w:left="0" w:right="0" w:firstLine="0"/>
        <w:jc w:val="center"/>
        <w:rPr>
          <w:rFonts w:asciiTheme="minorHAnsi" w:hAnsiTheme="minorHAnsi" w:cstheme="minorHAnsi"/>
          <w:b/>
        </w:rPr>
      </w:pPr>
    </w:p>
    <w:p w14:paraId="4E5F8783" w14:textId="77777777" w:rsidR="00BD0FEE" w:rsidRDefault="00BD0FEE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139BF50A" w14:textId="77777777" w:rsidR="00BD0FEE" w:rsidRDefault="00BD0FEE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45393903" w14:textId="77777777" w:rsidR="00BD0FEE" w:rsidRDefault="00BD0FEE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101244FF" w14:textId="77777777" w:rsidR="00BD0FEE" w:rsidRDefault="00BD0FEE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7455F33F" w14:textId="77777777" w:rsidR="00BD0FEE" w:rsidRDefault="00BD0FEE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4603BE45" w14:textId="77777777" w:rsidR="00BD0FEE" w:rsidRDefault="00BD0FEE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05A04D1B" w14:textId="77777777" w:rsidR="00BD0FEE" w:rsidRDefault="00BD0FEE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65DFC20F" w14:textId="77777777" w:rsidR="00BD0FEE" w:rsidRDefault="00BD0FEE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03DC78B9" w14:textId="77777777" w:rsidR="00BD0FEE" w:rsidRDefault="00BD0FEE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3BB7CC74" w14:textId="77777777" w:rsidR="00BD0FEE" w:rsidRDefault="00BD0FEE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65F63C42" w14:textId="77777777" w:rsidR="00BD0FEE" w:rsidRDefault="00BD0FEE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1C0E71A0" w14:textId="77777777" w:rsidR="00BD0FEE" w:rsidRDefault="00BD0FEE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151BBF0C" w14:textId="77777777" w:rsidR="00BD0FEE" w:rsidRDefault="00BD0FEE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6C798DF8" w14:textId="77777777" w:rsidR="00BD0FEE" w:rsidRDefault="00BD0FEE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751BC467" w14:textId="77777777" w:rsidR="00BD0FEE" w:rsidRDefault="00BD0FEE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61DF370B" w14:textId="77777777" w:rsidR="005F53E4" w:rsidRDefault="005F53E4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32F91460" w14:textId="77777777" w:rsidR="005F53E4" w:rsidRDefault="005F53E4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56EBAC99" w14:textId="77777777" w:rsidR="005F53E4" w:rsidRDefault="005F53E4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15D43348" w14:textId="77777777" w:rsidR="005F53E4" w:rsidRDefault="005F53E4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7401C645" w14:textId="77777777" w:rsidR="005F53E4" w:rsidRDefault="005F53E4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24513EE9" w14:textId="77777777" w:rsidR="005F53E4" w:rsidRDefault="005F53E4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0A008ED6" w14:textId="77777777" w:rsidR="00C53A4D" w:rsidRDefault="00C53A4D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  <w:b/>
          <w:u w:val="single" w:color="000000"/>
        </w:rPr>
      </w:pPr>
    </w:p>
    <w:p w14:paraId="2791C156" w14:textId="12FF202B" w:rsidR="00B832D8" w:rsidRPr="00BC0461" w:rsidRDefault="008466C0" w:rsidP="000E0B9C">
      <w:pPr>
        <w:spacing w:after="112" w:line="259" w:lineRule="auto"/>
        <w:ind w:left="426" w:right="0" w:firstLine="0"/>
        <w:jc w:val="center"/>
        <w:rPr>
          <w:rFonts w:asciiTheme="minorHAnsi" w:hAnsiTheme="minorHAnsi" w:cstheme="minorHAnsi"/>
        </w:rPr>
      </w:pPr>
      <w:r w:rsidRPr="00BC0461">
        <w:rPr>
          <w:rFonts w:asciiTheme="minorHAnsi" w:hAnsiTheme="minorHAnsi" w:cstheme="minorHAnsi"/>
          <w:b/>
          <w:u w:val="single" w:color="000000"/>
        </w:rPr>
        <w:lastRenderedPageBreak/>
        <w:t xml:space="preserve">ΠΑΡΑΡΤΗΜΑ </w:t>
      </w:r>
      <w:r w:rsidR="00EC5E4D" w:rsidRPr="00BC0461">
        <w:rPr>
          <w:rFonts w:asciiTheme="minorHAnsi" w:hAnsiTheme="minorHAnsi" w:cstheme="minorHAnsi"/>
          <w:b/>
          <w:u w:val="single" w:color="000000"/>
        </w:rPr>
        <w:t>Ι</w:t>
      </w:r>
      <w:r w:rsidR="0037256E">
        <w:rPr>
          <w:rFonts w:asciiTheme="minorHAnsi" w:hAnsiTheme="minorHAnsi" w:cstheme="minorHAnsi"/>
          <w:b/>
          <w:u w:val="single" w:color="000000"/>
        </w:rPr>
        <w:t>Ι</w:t>
      </w:r>
    </w:p>
    <w:p w14:paraId="1DB2BBF6" w14:textId="77777777" w:rsidR="00B832D8" w:rsidRPr="00BC0461" w:rsidRDefault="008466C0" w:rsidP="000E0B9C">
      <w:pPr>
        <w:spacing w:after="108" w:line="265" w:lineRule="auto"/>
        <w:ind w:left="421" w:right="856" w:hanging="10"/>
        <w:jc w:val="center"/>
        <w:rPr>
          <w:rFonts w:asciiTheme="minorHAnsi" w:hAnsiTheme="minorHAnsi" w:cstheme="minorHAnsi"/>
        </w:rPr>
      </w:pPr>
      <w:r w:rsidRPr="00BC0461">
        <w:rPr>
          <w:rFonts w:asciiTheme="minorHAnsi" w:hAnsiTheme="minorHAnsi" w:cstheme="minorHAnsi"/>
          <w:b/>
        </w:rPr>
        <w:t>ΕΝΤΥΠΟ ΟΙΚΟΝΟΜΙΚΗΣ ΠΡΟΣΦΟΡΑΣ</w:t>
      </w:r>
    </w:p>
    <w:p w14:paraId="6CE19D4A" w14:textId="1AA04BF7" w:rsidR="00B832D8" w:rsidRDefault="008466C0" w:rsidP="006F3CC1">
      <w:pPr>
        <w:spacing w:after="252" w:line="259" w:lineRule="auto"/>
        <w:ind w:left="0" w:right="119"/>
        <w:rPr>
          <w:rFonts w:asciiTheme="minorHAnsi" w:hAnsiTheme="minorHAnsi" w:cstheme="minorHAnsi"/>
          <w:b/>
        </w:rPr>
      </w:pPr>
      <w:r w:rsidRPr="00BC0461">
        <w:rPr>
          <w:rFonts w:asciiTheme="minorHAnsi" w:hAnsiTheme="minorHAnsi" w:cstheme="minorHAnsi"/>
        </w:rPr>
        <w:t>Ο ...................................................</w:t>
      </w:r>
      <w:r w:rsidR="001E0948">
        <w:rPr>
          <w:rFonts w:asciiTheme="minorHAnsi" w:hAnsiTheme="minorHAnsi" w:cstheme="minorHAnsi"/>
        </w:rPr>
        <w:t>..........................................................................................................</w:t>
      </w:r>
      <w:r w:rsidRPr="00BC0461">
        <w:rPr>
          <w:rFonts w:asciiTheme="minorHAnsi" w:hAnsiTheme="minorHAnsi" w:cstheme="minorHAnsi"/>
        </w:rPr>
        <w:t xml:space="preserve">. καταθέτω την οικονομική προσφορά μου αποδεχόμενος πλήρως και ανεπιφυλάκτως τους όρους που περιγράφονται στην με ΑΔΑΜ ..........................., πρόσκληση εκδήλωσης ενδιαφέροντος για την: </w:t>
      </w:r>
      <w:r w:rsidRPr="000E0B9C">
        <w:rPr>
          <w:rFonts w:asciiTheme="minorHAnsi" w:hAnsiTheme="minorHAnsi" w:cstheme="minorHAnsi"/>
          <w:b/>
        </w:rPr>
        <w:t>«</w:t>
      </w:r>
      <w:r w:rsidR="00D863B4" w:rsidRPr="00C84FED">
        <w:rPr>
          <w:rFonts w:asciiTheme="minorHAnsi" w:hAnsiTheme="minorHAnsi" w:cstheme="minorHAnsi"/>
          <w:b/>
        </w:rPr>
        <w:t>Ανάθεση της παροχής υ</w:t>
      </w:r>
      <w:r w:rsidR="00D863B4" w:rsidRPr="00C84FED">
        <w:rPr>
          <w:rFonts w:asciiTheme="minorHAnsi" w:eastAsia="Times New Roman" w:hAnsiTheme="minorHAnsi" w:cstheme="minorHAnsi"/>
          <w:b/>
        </w:rPr>
        <w:t>πηρεσιών επισκευής και συντήρησης (</w:t>
      </w:r>
      <w:proofErr w:type="spellStart"/>
      <w:r w:rsidR="00D863B4" w:rsidRPr="00C84FED">
        <w:rPr>
          <w:rFonts w:asciiTheme="minorHAnsi" w:eastAsia="Times New Roman" w:hAnsiTheme="minorHAnsi" w:cstheme="minorHAnsi"/>
          <w:b/>
          <w:lang w:val="en-US"/>
        </w:rPr>
        <w:t>cpv</w:t>
      </w:r>
      <w:proofErr w:type="spellEnd"/>
      <w:r w:rsidR="00D863B4" w:rsidRPr="00C84FED">
        <w:rPr>
          <w:rFonts w:asciiTheme="minorHAnsi" w:eastAsia="Times New Roman" w:hAnsiTheme="minorHAnsi" w:cstheme="minorHAnsi"/>
          <w:b/>
        </w:rPr>
        <w:t xml:space="preserve"> 50700000-2) για την αποκατάσταση και λειτουργία Εργαστηριακών χώρων της Σιβιτανιδείου Σχολής</w:t>
      </w:r>
      <w:r w:rsidR="00D863B4">
        <w:rPr>
          <w:rFonts w:asciiTheme="minorHAnsi" w:eastAsia="Times New Roman" w:hAnsiTheme="minorHAnsi" w:cstheme="minorHAnsi"/>
          <w:b/>
        </w:rPr>
        <w:t>»</w:t>
      </w:r>
    </w:p>
    <w:p w14:paraId="5816EE60" w14:textId="2787D41E" w:rsidR="006F3CC1" w:rsidRPr="00BC0461" w:rsidRDefault="00432F69" w:rsidP="006F3CC1">
      <w:pPr>
        <w:spacing w:after="0"/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6F3CC1" w:rsidRPr="00BC0461">
        <w:rPr>
          <w:rFonts w:asciiTheme="minorHAnsi" w:hAnsiTheme="minorHAnsi" w:cstheme="minorHAnsi"/>
        </w:rPr>
        <w:t xml:space="preserve">Ο </w:t>
      </w:r>
      <w:r w:rsidR="006F3CC1" w:rsidRPr="00BC0461">
        <w:rPr>
          <w:rFonts w:asciiTheme="minorHAnsi" w:hAnsiTheme="minorHAnsi" w:cstheme="minorHAnsi"/>
          <w:b/>
        </w:rPr>
        <w:t>χρόνος ισχύος</w:t>
      </w:r>
      <w:r w:rsidR="006F3CC1" w:rsidRPr="00BC0461">
        <w:rPr>
          <w:rFonts w:asciiTheme="minorHAnsi" w:hAnsiTheme="minorHAnsi" w:cstheme="minorHAnsi"/>
        </w:rPr>
        <w:t xml:space="preserve"> της </w:t>
      </w:r>
      <w:r w:rsidR="0050073F">
        <w:rPr>
          <w:rFonts w:asciiTheme="minorHAnsi" w:hAnsiTheme="minorHAnsi" w:cstheme="minorHAnsi"/>
        </w:rPr>
        <w:t>παρακάτω</w:t>
      </w:r>
      <w:r w:rsidR="006F3CC1" w:rsidRPr="00BC0461">
        <w:rPr>
          <w:rFonts w:asciiTheme="minorHAnsi" w:hAnsiTheme="minorHAnsi" w:cstheme="minorHAnsi"/>
        </w:rPr>
        <w:t xml:space="preserve"> προσφοράς μου </w:t>
      </w:r>
      <w:r w:rsidR="006F3CC1" w:rsidRPr="00FA4A29">
        <w:rPr>
          <w:rFonts w:asciiTheme="minorHAnsi" w:hAnsiTheme="minorHAnsi" w:cstheme="minorHAnsi"/>
        </w:rPr>
        <w:t xml:space="preserve">είναι </w:t>
      </w:r>
      <w:r w:rsidR="006F3CC1" w:rsidRPr="00FA4A29">
        <w:rPr>
          <w:rFonts w:asciiTheme="minorHAnsi" w:hAnsiTheme="minorHAnsi" w:cstheme="minorHAnsi"/>
          <w:b/>
        </w:rPr>
        <w:t>δύο (2) μήνες</w:t>
      </w:r>
      <w:r w:rsidR="006F3CC1" w:rsidRPr="00FA4A29">
        <w:rPr>
          <w:rFonts w:asciiTheme="minorHAnsi" w:hAnsiTheme="minorHAnsi" w:cstheme="minorHAnsi"/>
        </w:rPr>
        <w:t>, από την</w:t>
      </w:r>
      <w:r w:rsidR="006F3CC1" w:rsidRPr="00BC0461">
        <w:rPr>
          <w:rFonts w:asciiTheme="minorHAnsi" w:hAnsiTheme="minorHAnsi" w:cstheme="minorHAnsi"/>
        </w:rPr>
        <w:t xml:space="preserve"> καταληκτική ημερομηνία κατάθεσης.</w:t>
      </w:r>
    </w:p>
    <w:p w14:paraId="02C3B1AB" w14:textId="77777777" w:rsidR="006F3CC1" w:rsidRPr="00BC0461" w:rsidRDefault="006F3CC1" w:rsidP="006F3CC1">
      <w:pPr>
        <w:spacing w:after="0"/>
        <w:ind w:left="0" w:right="0" w:firstLine="0"/>
        <w:rPr>
          <w:rFonts w:asciiTheme="minorHAnsi" w:hAnsiTheme="minorHAnsi" w:cstheme="minorHAnsi"/>
        </w:rPr>
      </w:pPr>
      <w:r w:rsidRPr="00BC0461">
        <w:rPr>
          <w:rFonts w:asciiTheme="minorHAnsi" w:hAnsiTheme="minorHAnsi" w:cstheme="minorHAnsi"/>
        </w:rPr>
        <w:t>Στις τιμές συμπεριλαμβάνονται παντός είδους κρατήσεις που βαρύνουν τον ανάδοχο</w:t>
      </w:r>
      <w:r>
        <w:rPr>
          <w:rFonts w:asciiTheme="minorHAnsi" w:hAnsiTheme="minorHAnsi" w:cstheme="minorHAnsi"/>
        </w:rPr>
        <w:t>, καθώς και τα έξοδα μεταφοράς στον τόπο παράδοσης όπως ορίζεται στην παρούσα πρόσκληση</w:t>
      </w:r>
      <w:r w:rsidRPr="00BC0461">
        <w:rPr>
          <w:rFonts w:asciiTheme="minorHAnsi" w:hAnsiTheme="minorHAnsi" w:cstheme="minorHAnsi"/>
        </w:rPr>
        <w:t>.</w:t>
      </w:r>
    </w:p>
    <w:tbl>
      <w:tblPr>
        <w:tblW w:w="9806" w:type="dxa"/>
        <w:tblInd w:w="-5" w:type="dxa"/>
        <w:tblLook w:val="04A0" w:firstRow="1" w:lastRow="0" w:firstColumn="1" w:lastColumn="0" w:noHBand="0" w:noVBand="1"/>
      </w:tblPr>
      <w:tblGrid>
        <w:gridCol w:w="1261"/>
        <w:gridCol w:w="2708"/>
        <w:gridCol w:w="1843"/>
        <w:gridCol w:w="1512"/>
        <w:gridCol w:w="2482"/>
      </w:tblGrid>
      <w:tr w:rsidR="009A6C38" w:rsidRPr="009A6C38" w14:paraId="6EA0FDB5" w14:textId="77777777" w:rsidTr="0050073F">
        <w:trPr>
          <w:trHeight w:val="2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916D" w14:textId="77777777" w:rsidR="009A6C38" w:rsidRPr="009A6C38" w:rsidRDefault="009A6C38" w:rsidP="005F35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9A6C38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Α/Α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A32B" w14:textId="77777777" w:rsidR="009A6C38" w:rsidRDefault="009A6C38" w:rsidP="005F35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9A6C38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Υπηρεσίες</w:t>
            </w:r>
          </w:p>
          <w:p w14:paraId="2957ED99" w14:textId="646992A5" w:rsidR="00850BE0" w:rsidRPr="009A6C38" w:rsidRDefault="00850BE0" w:rsidP="005F35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C84FED">
              <w:rPr>
                <w:rFonts w:asciiTheme="minorHAnsi" w:eastAsia="Times New Roman" w:hAnsiTheme="minorHAnsi" w:cstheme="minorHAnsi"/>
                <w:b/>
              </w:rPr>
              <w:t>(</w:t>
            </w:r>
            <w:proofErr w:type="spellStart"/>
            <w:r w:rsidRPr="00C84FED">
              <w:rPr>
                <w:rFonts w:asciiTheme="minorHAnsi" w:eastAsia="Times New Roman" w:hAnsiTheme="minorHAnsi" w:cstheme="minorHAnsi"/>
                <w:b/>
                <w:lang w:val="en-US"/>
              </w:rPr>
              <w:t>cpv</w:t>
            </w:r>
            <w:proofErr w:type="spellEnd"/>
            <w:r w:rsidRPr="00C84FED">
              <w:rPr>
                <w:rFonts w:asciiTheme="minorHAnsi" w:eastAsia="Times New Roman" w:hAnsiTheme="minorHAnsi" w:cstheme="minorHAnsi"/>
                <w:b/>
              </w:rPr>
              <w:t xml:space="preserve"> 50700000-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C8BF" w14:textId="66370FA2" w:rsidR="009A6C38" w:rsidRPr="009A6C38" w:rsidRDefault="009A6C38" w:rsidP="009A6C38">
            <w:pPr>
              <w:spacing w:after="0" w:line="240" w:lineRule="auto"/>
              <w:ind w:left="0" w:right="0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9A6C38">
              <w:rPr>
                <w:rFonts w:asciiTheme="minorHAnsi" w:hAnsiTheme="minorHAnsi" w:cstheme="minorHAnsi"/>
                <w:b/>
              </w:rPr>
              <w:t>Προσφερόμενη τιμή (€) (άνευ Φ.Π.Α.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C09C5" w14:textId="1CA89F76" w:rsidR="009A6C38" w:rsidRPr="009A6C38" w:rsidRDefault="009A6C38" w:rsidP="005F35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9A6C38">
              <w:rPr>
                <w:rFonts w:asciiTheme="minorHAnsi" w:eastAsia="Times New Roman" w:hAnsiTheme="minorHAnsi" w:cstheme="minorHAnsi"/>
                <w:b/>
                <w:color w:val="auto"/>
                <w:lang w:eastAsia="zh-CN"/>
              </w:rPr>
              <w:t xml:space="preserve">ΦΠΑ </w:t>
            </w:r>
            <w:r w:rsidRPr="009A6C38">
              <w:rPr>
                <w:rFonts w:asciiTheme="minorHAnsi" w:hAnsiTheme="minorHAnsi" w:cstheme="minorHAnsi"/>
                <w:b/>
              </w:rPr>
              <w:t>(€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6C38">
              <w:rPr>
                <w:rFonts w:asciiTheme="minorHAnsi" w:eastAsia="Times New Roman" w:hAnsiTheme="minorHAnsi" w:cstheme="minorHAnsi"/>
                <w:b/>
                <w:color w:val="auto"/>
                <w:lang w:eastAsia="zh-CN"/>
              </w:rPr>
              <w:t>24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FC839" w14:textId="00E96FD3" w:rsidR="009A6C38" w:rsidRPr="009A6C38" w:rsidRDefault="009A6C38" w:rsidP="009A6C38">
            <w:pPr>
              <w:spacing w:after="0" w:line="240" w:lineRule="auto"/>
              <w:ind w:left="0" w:right="67"/>
              <w:jc w:val="left"/>
              <w:rPr>
                <w:rFonts w:asciiTheme="minorHAnsi" w:eastAsia="Times New Roman" w:hAnsiTheme="minorHAnsi" w:cstheme="minorHAnsi"/>
                <w:b/>
                <w:color w:val="auto"/>
                <w:lang w:eastAsia="zh-CN"/>
              </w:rPr>
            </w:pPr>
            <w:r w:rsidRPr="009A6C38">
              <w:rPr>
                <w:rFonts w:asciiTheme="minorHAnsi" w:hAnsiTheme="minorHAnsi" w:cstheme="minorHAnsi"/>
                <w:b/>
              </w:rPr>
              <w:t>Προσφερόμενη τιμή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6C38">
              <w:rPr>
                <w:rFonts w:asciiTheme="minorHAnsi" w:hAnsiTheme="minorHAnsi" w:cstheme="minorHAnsi"/>
                <w:b/>
              </w:rPr>
              <w:t xml:space="preserve">(€) </w:t>
            </w:r>
            <w:r w:rsidRPr="009A6C38">
              <w:rPr>
                <w:rFonts w:asciiTheme="minorHAnsi" w:eastAsia="Times New Roman" w:hAnsiTheme="minorHAnsi" w:cstheme="minorHAnsi"/>
                <w:b/>
                <w:color w:val="auto"/>
                <w:lang w:eastAsia="zh-CN"/>
              </w:rPr>
              <w:t xml:space="preserve"> (με ΦΠΑ)</w:t>
            </w:r>
          </w:p>
        </w:tc>
      </w:tr>
      <w:tr w:rsidR="009A6C38" w:rsidRPr="004165A6" w14:paraId="366E6356" w14:textId="77777777" w:rsidTr="0050073F">
        <w:trPr>
          <w:trHeight w:val="20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0224" w14:textId="77777777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DC71" w14:textId="77777777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D230" w14:textId="77777777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DF0" w14:textId="77777777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A324" w14:textId="77777777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  <w:tr w:rsidR="009A6C38" w:rsidRPr="004165A6" w14:paraId="076855E5" w14:textId="77777777" w:rsidTr="0050073F">
        <w:trPr>
          <w:trHeight w:val="2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AA1E" w14:textId="77777777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4165A6">
              <w:rPr>
                <w:rFonts w:asciiTheme="minorHAnsi" w:eastAsia="Times New Roman" w:hAnsiTheme="minorHAnsi" w:cstheme="minorHAnsi"/>
                <w:color w:val="auto"/>
              </w:rPr>
              <w:t>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0C80" w14:textId="77777777" w:rsidR="009A6C38" w:rsidRPr="004165A6" w:rsidRDefault="009A6C38" w:rsidP="006F3CC1">
            <w:pPr>
              <w:spacing w:after="0" w:line="240" w:lineRule="auto"/>
              <w:ind w:left="54" w:right="123"/>
              <w:jc w:val="left"/>
              <w:rPr>
                <w:rFonts w:asciiTheme="minorHAnsi" w:eastAsia="Times New Roman" w:hAnsiTheme="minorHAnsi" w:cstheme="minorHAnsi"/>
                <w:color w:val="auto"/>
              </w:rPr>
            </w:pPr>
            <w:r w:rsidRPr="004165A6">
              <w:rPr>
                <w:rFonts w:asciiTheme="minorHAnsi" w:hAnsiTheme="minorHAnsi" w:cstheme="minorHAnsi"/>
              </w:rPr>
              <w:t>Τοποθέτηση</w:t>
            </w:r>
            <w:r w:rsidRPr="004165A6">
              <w:rPr>
                <w:rFonts w:asciiTheme="minorHAnsi" w:eastAsia="Times New Roman" w:hAnsiTheme="minorHAnsi" w:cstheme="minorHAnsi"/>
              </w:rPr>
              <w:t xml:space="preserve"> </w:t>
            </w:r>
            <w:r w:rsidRPr="004165A6">
              <w:rPr>
                <w:rFonts w:asciiTheme="minorHAnsi" w:hAnsiTheme="minorHAnsi" w:cstheme="minorHAnsi"/>
              </w:rPr>
              <w:t>κουφωμάτων</w:t>
            </w:r>
            <w:r w:rsidRPr="004165A6">
              <w:rPr>
                <w:rFonts w:asciiTheme="minorHAnsi" w:eastAsia="Times New Roman" w:hAnsiTheme="minorHAnsi" w:cstheme="minorHAnsi"/>
              </w:rPr>
              <w:t xml:space="preserve"> </w:t>
            </w:r>
            <w:r w:rsidRPr="004165A6">
              <w:rPr>
                <w:rFonts w:asciiTheme="minorHAnsi" w:hAnsiTheme="minorHAnsi" w:cstheme="minorHAnsi"/>
              </w:rPr>
              <w:t>αλουμινίου</w:t>
            </w:r>
            <w:r w:rsidRPr="004165A6">
              <w:rPr>
                <w:rFonts w:asciiTheme="minorHAnsi" w:eastAsia="Times New Roman" w:hAnsiTheme="minorHAnsi" w:cstheme="minorHAnsi"/>
              </w:rPr>
              <w:t xml:space="preserve"> (</w:t>
            </w:r>
            <w:r w:rsidRPr="004165A6">
              <w:rPr>
                <w:rFonts w:asciiTheme="minorHAnsi" w:hAnsiTheme="minorHAnsi" w:cstheme="minorHAnsi"/>
              </w:rPr>
              <w:t>Γεωπονίας</w:t>
            </w:r>
            <w:r w:rsidRPr="004165A6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72CB" w14:textId="77777777" w:rsidR="009A6C38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35386EE8" w14:textId="19CACBFD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37D0B" w14:textId="70408CF7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0E2C5" w14:textId="2621FCBC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9A6C38" w:rsidRPr="004165A6" w14:paraId="564A7A0F" w14:textId="77777777" w:rsidTr="0050073F">
        <w:trPr>
          <w:trHeight w:val="2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D9C1" w14:textId="77777777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4165A6">
              <w:rPr>
                <w:rFonts w:asciiTheme="minorHAnsi" w:eastAsia="Times New Roman" w:hAnsiTheme="minorHAnsi" w:cstheme="minorHAnsi"/>
                <w:color w:val="auto"/>
              </w:rPr>
              <w:t>2.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975B" w14:textId="77777777" w:rsidR="009A6C38" w:rsidRPr="004165A6" w:rsidRDefault="009A6C38" w:rsidP="006F3CC1">
            <w:pPr>
              <w:spacing w:after="0" w:line="240" w:lineRule="auto"/>
              <w:ind w:left="54" w:right="123"/>
              <w:jc w:val="left"/>
              <w:rPr>
                <w:rFonts w:asciiTheme="minorHAnsi" w:hAnsiTheme="minorHAnsi" w:cstheme="minorHAnsi"/>
              </w:rPr>
            </w:pPr>
            <w:r w:rsidRPr="004165A6">
              <w:rPr>
                <w:rFonts w:asciiTheme="minorHAnsi" w:hAnsiTheme="minorHAnsi" w:cstheme="minorHAnsi"/>
              </w:rPr>
              <w:t>Κατασκευή</w:t>
            </w:r>
            <w:r w:rsidRPr="004165A6">
              <w:rPr>
                <w:rFonts w:asciiTheme="minorHAnsi" w:eastAsia="Times New Roman" w:hAnsiTheme="minorHAnsi" w:cstheme="minorHAnsi"/>
              </w:rPr>
              <w:t xml:space="preserve"> </w:t>
            </w:r>
            <w:r w:rsidRPr="004165A6">
              <w:rPr>
                <w:rFonts w:asciiTheme="minorHAnsi" w:hAnsiTheme="minorHAnsi" w:cstheme="minorHAnsi"/>
              </w:rPr>
              <w:t>μεταλλικού</w:t>
            </w:r>
            <w:r w:rsidRPr="004165A6">
              <w:rPr>
                <w:rFonts w:asciiTheme="minorHAnsi" w:eastAsia="Times New Roman" w:hAnsiTheme="minorHAnsi" w:cstheme="minorHAnsi"/>
              </w:rPr>
              <w:t xml:space="preserve"> </w:t>
            </w:r>
            <w:r w:rsidRPr="004165A6">
              <w:rPr>
                <w:rFonts w:asciiTheme="minorHAnsi" w:hAnsiTheme="minorHAnsi" w:cstheme="minorHAnsi"/>
              </w:rPr>
              <w:t>κιγκλιδώματος</w:t>
            </w:r>
            <w:r w:rsidRPr="004165A6">
              <w:rPr>
                <w:rFonts w:asciiTheme="minorHAnsi" w:eastAsia="Times New Roman" w:hAnsiTheme="minorHAnsi" w:cstheme="minorHAnsi"/>
              </w:rPr>
              <w:t xml:space="preserve"> </w:t>
            </w:r>
            <w:r w:rsidRPr="004165A6">
              <w:rPr>
                <w:rFonts w:asciiTheme="minorHAnsi" w:hAnsiTheme="minorHAnsi" w:cstheme="minorHAnsi"/>
              </w:rPr>
              <w:t xml:space="preserve">ασφαλείας </w:t>
            </w:r>
            <w:r w:rsidRPr="004165A6">
              <w:rPr>
                <w:rFonts w:asciiTheme="minorHAnsi" w:eastAsia="Times New Roman" w:hAnsiTheme="minorHAnsi" w:cstheme="minorHAnsi"/>
              </w:rPr>
              <w:t>(</w:t>
            </w:r>
            <w:r w:rsidRPr="004165A6">
              <w:rPr>
                <w:rFonts w:asciiTheme="minorHAnsi" w:hAnsiTheme="minorHAnsi" w:cstheme="minorHAnsi"/>
              </w:rPr>
              <w:t>Γεωπονίας</w:t>
            </w:r>
            <w:r w:rsidRPr="004165A6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5A84" w14:textId="706998FE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97FB4" w14:textId="7C00B8AE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4D8B5" w14:textId="385FC9BF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A6C38" w:rsidRPr="004165A6" w14:paraId="4BF56DFA" w14:textId="77777777" w:rsidTr="0050073F">
        <w:trPr>
          <w:trHeight w:val="2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7748" w14:textId="77777777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4165A6">
              <w:rPr>
                <w:rFonts w:asciiTheme="minorHAnsi" w:eastAsia="Times New Roman" w:hAnsiTheme="minorHAnsi" w:cstheme="minorHAnsi"/>
                <w:color w:val="auto"/>
              </w:rPr>
              <w:t>3.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B2DC" w14:textId="77777777" w:rsidR="009A6C38" w:rsidRPr="004165A6" w:rsidRDefault="009A6C38" w:rsidP="006F3CC1">
            <w:pPr>
              <w:spacing w:after="0" w:line="240" w:lineRule="auto"/>
              <w:ind w:left="54" w:right="123"/>
              <w:jc w:val="left"/>
              <w:rPr>
                <w:rFonts w:asciiTheme="minorHAnsi" w:hAnsiTheme="minorHAnsi" w:cstheme="minorHAnsi"/>
              </w:rPr>
            </w:pPr>
            <w:r w:rsidRPr="004165A6">
              <w:rPr>
                <w:rFonts w:asciiTheme="minorHAnsi" w:hAnsiTheme="minorHAnsi" w:cstheme="minorHAnsi"/>
              </w:rPr>
              <w:t>Μικροεπισκευή</w:t>
            </w:r>
            <w:r w:rsidRPr="004165A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4165A6">
              <w:rPr>
                <w:rFonts w:asciiTheme="minorHAnsi" w:hAnsiTheme="minorHAnsi" w:cstheme="minorHAnsi"/>
              </w:rPr>
              <w:t>σιδηράς</w:t>
            </w:r>
            <w:proofErr w:type="spellEnd"/>
            <w:r w:rsidRPr="004165A6">
              <w:rPr>
                <w:rFonts w:asciiTheme="minorHAnsi" w:eastAsia="Times New Roman" w:hAnsiTheme="minorHAnsi" w:cstheme="minorHAnsi"/>
              </w:rPr>
              <w:t xml:space="preserve"> </w:t>
            </w:r>
            <w:r w:rsidRPr="004165A6">
              <w:rPr>
                <w:rFonts w:asciiTheme="minorHAnsi" w:hAnsiTheme="minorHAnsi" w:cstheme="minorHAnsi"/>
              </w:rPr>
              <w:t>θύρας</w:t>
            </w:r>
            <w:r w:rsidRPr="004165A6">
              <w:rPr>
                <w:rFonts w:asciiTheme="minorHAnsi" w:eastAsia="Times New Roman" w:hAnsiTheme="minorHAnsi" w:cstheme="minorHAnsi"/>
              </w:rPr>
              <w:t xml:space="preserve"> (</w:t>
            </w:r>
            <w:r w:rsidRPr="004165A6">
              <w:rPr>
                <w:rFonts w:asciiTheme="minorHAnsi" w:hAnsiTheme="minorHAnsi" w:cstheme="minorHAnsi"/>
              </w:rPr>
              <w:t>Εργαστήριο</w:t>
            </w:r>
            <w:r w:rsidRPr="004165A6">
              <w:rPr>
                <w:rFonts w:asciiTheme="minorHAnsi" w:eastAsia="Times New Roman" w:hAnsiTheme="minorHAnsi" w:cstheme="minorHAnsi"/>
              </w:rPr>
              <w:t xml:space="preserve"> </w:t>
            </w:r>
            <w:r w:rsidRPr="004165A6">
              <w:rPr>
                <w:rFonts w:asciiTheme="minorHAnsi" w:hAnsiTheme="minorHAnsi" w:cstheme="minorHAnsi"/>
              </w:rPr>
              <w:t>Γεωπονίας</w:t>
            </w:r>
            <w:r w:rsidRPr="004165A6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9A7B" w14:textId="1E1F4DF3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E5B7E" w14:textId="6E24FA4F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8BF73" w14:textId="4DCB832C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A6C38" w:rsidRPr="004165A6" w14:paraId="555F99BE" w14:textId="77777777" w:rsidTr="0050073F">
        <w:trPr>
          <w:trHeight w:val="2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E970" w14:textId="77777777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4165A6">
              <w:rPr>
                <w:rFonts w:asciiTheme="minorHAnsi" w:eastAsia="Times New Roman" w:hAnsiTheme="minorHAnsi" w:cstheme="minorHAnsi"/>
                <w:color w:val="auto"/>
              </w:rPr>
              <w:t>4.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2A75" w14:textId="77777777" w:rsidR="009A6C38" w:rsidRPr="004165A6" w:rsidRDefault="009A6C38" w:rsidP="006F3CC1">
            <w:pPr>
              <w:spacing w:after="0" w:line="240" w:lineRule="auto"/>
              <w:ind w:left="54" w:right="123"/>
              <w:jc w:val="left"/>
              <w:rPr>
                <w:rFonts w:asciiTheme="minorHAnsi" w:hAnsiTheme="minorHAnsi" w:cstheme="minorHAnsi"/>
              </w:rPr>
            </w:pPr>
            <w:r w:rsidRPr="004165A6">
              <w:rPr>
                <w:rFonts w:asciiTheme="minorHAnsi" w:hAnsiTheme="minorHAnsi" w:cstheme="minorHAnsi"/>
              </w:rPr>
              <w:t>Επισκευή</w:t>
            </w:r>
            <w:r w:rsidRPr="004165A6">
              <w:rPr>
                <w:rFonts w:asciiTheme="minorHAnsi" w:eastAsia="Times New Roman" w:hAnsiTheme="minorHAnsi" w:cstheme="minorHAnsi"/>
              </w:rPr>
              <w:t xml:space="preserve"> </w:t>
            </w:r>
            <w:r w:rsidRPr="004165A6">
              <w:rPr>
                <w:rFonts w:asciiTheme="minorHAnsi" w:hAnsiTheme="minorHAnsi" w:cstheme="minorHAnsi"/>
              </w:rPr>
              <w:t>συρόμενης</w:t>
            </w:r>
            <w:r w:rsidRPr="004165A6">
              <w:rPr>
                <w:rFonts w:asciiTheme="minorHAnsi" w:eastAsia="Times New Roman" w:hAnsiTheme="minorHAnsi" w:cstheme="minorHAnsi"/>
              </w:rPr>
              <w:t xml:space="preserve"> </w:t>
            </w:r>
            <w:r w:rsidRPr="004165A6">
              <w:rPr>
                <w:rFonts w:asciiTheme="minorHAnsi" w:hAnsiTheme="minorHAnsi" w:cstheme="minorHAnsi"/>
              </w:rPr>
              <w:t>θύρας</w:t>
            </w:r>
            <w:r w:rsidRPr="004165A6">
              <w:rPr>
                <w:rFonts w:asciiTheme="minorHAnsi" w:eastAsia="Times New Roman" w:hAnsiTheme="minorHAnsi" w:cstheme="minorHAnsi"/>
              </w:rPr>
              <w:t xml:space="preserve"> </w:t>
            </w:r>
            <w:r w:rsidRPr="004165A6">
              <w:rPr>
                <w:rFonts w:asciiTheme="minorHAnsi" w:hAnsiTheme="minorHAnsi" w:cstheme="minorHAnsi"/>
              </w:rPr>
              <w:t>Μηχανουργείο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89E5" w14:textId="31FE188D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BE34A" w14:textId="460E9465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B8A90" w14:textId="13740036" w:rsidR="009A6C38" w:rsidRPr="004165A6" w:rsidRDefault="009A6C38" w:rsidP="005F350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tbl>
      <w:tblPr>
        <w:tblStyle w:val="5-3"/>
        <w:tblW w:w="8505" w:type="dxa"/>
        <w:tblInd w:w="1271" w:type="dxa"/>
        <w:tblLook w:val="04A0" w:firstRow="1" w:lastRow="0" w:firstColumn="1" w:lastColumn="0" w:noHBand="0" w:noVBand="1"/>
      </w:tblPr>
      <w:tblGrid>
        <w:gridCol w:w="3475"/>
        <w:gridCol w:w="5030"/>
      </w:tblGrid>
      <w:tr w:rsidR="009A6C38" w:rsidRPr="004165A6" w14:paraId="73F69E50" w14:textId="77777777" w:rsidTr="00500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E949" w14:textId="38ACAFF1" w:rsidR="009A6C38" w:rsidRPr="008D3D50" w:rsidRDefault="009A6C38" w:rsidP="0050073F">
            <w:pPr>
              <w:suppressAutoHyphens/>
              <w:autoSpaceDE w:val="0"/>
              <w:spacing w:after="0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zh-CN"/>
              </w:rPr>
            </w:pPr>
            <w:r w:rsidRPr="004165A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Pr="004165A6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eastAsia="zh-CN"/>
              </w:rPr>
              <w:t xml:space="preserve">  </w:t>
            </w:r>
            <w:r w:rsidR="006F3CC1" w:rsidRPr="008D3D5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zh-CN"/>
              </w:rPr>
              <w:t xml:space="preserve">Συνολική προσφερόμενη τιμή </w:t>
            </w:r>
            <w:r w:rsidRPr="008D3D5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zh-CN"/>
              </w:rPr>
              <w:t xml:space="preserve">(άνευ ΦΠΑ)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7880" w14:textId="68A11FA5" w:rsidR="009A6C38" w:rsidRPr="004165A6" w:rsidRDefault="009A6C38" w:rsidP="006F3CC1">
            <w:pPr>
              <w:suppressAutoHyphens/>
              <w:autoSpaceDE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szCs w:val="22"/>
                <w:lang w:eastAsia="zh-CN"/>
              </w:rPr>
            </w:pPr>
          </w:p>
        </w:tc>
      </w:tr>
      <w:tr w:rsidR="009A6C38" w:rsidRPr="004165A6" w14:paraId="29EDBFB2" w14:textId="77777777" w:rsidTr="00017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5EC5" w14:textId="599C1DFB" w:rsidR="009A6C38" w:rsidRPr="008D3D50" w:rsidRDefault="009A6C38" w:rsidP="00017318">
            <w:pPr>
              <w:suppressAutoHyphens/>
              <w:autoSpaceDE w:val="0"/>
              <w:spacing w:after="0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zh-CN"/>
              </w:rPr>
            </w:pPr>
            <w:r w:rsidRPr="008D3D5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zh-CN"/>
              </w:rPr>
              <w:t xml:space="preserve">                                                                                                                             </w:t>
            </w:r>
            <w:r w:rsidR="006F3CC1" w:rsidRPr="008D3D5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zh-CN"/>
              </w:rPr>
              <w:t>(</w:t>
            </w:r>
            <w:r w:rsidRPr="008D3D5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zh-CN"/>
              </w:rPr>
              <w:t>ΦΠΑ 24%)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8136" w14:textId="28443045" w:rsidR="009A6C38" w:rsidRPr="004165A6" w:rsidRDefault="009A6C38" w:rsidP="005F350F">
            <w:pPr>
              <w:suppressAutoHyphens/>
              <w:autoSpaceDE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F3CC1" w:rsidRPr="004165A6" w14:paraId="10AB3AD4" w14:textId="77777777" w:rsidTr="0050073F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69F6" w14:textId="6476D3A4" w:rsidR="006F3CC1" w:rsidRPr="008D3D50" w:rsidRDefault="006F3CC1" w:rsidP="0050073F">
            <w:pPr>
              <w:suppressAutoHyphens/>
              <w:autoSpaceDE w:val="0"/>
              <w:spacing w:after="0"/>
              <w:ind w:left="0" w:right="0" w:firstLine="0"/>
              <w:jc w:val="right"/>
              <w:rPr>
                <w:rFonts w:asciiTheme="minorHAnsi" w:eastAsia="Times New Roman" w:hAnsiTheme="minorHAnsi" w:cstheme="minorHAnsi"/>
                <w:color w:val="auto"/>
                <w:lang w:eastAsia="zh-CN"/>
              </w:rPr>
            </w:pPr>
            <w:r w:rsidRPr="008D3D5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zh-CN"/>
              </w:rPr>
              <w:t>Συνολική προσφερόμενη τιμή (με ΦΠΑ)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D551" w14:textId="77777777" w:rsidR="006F3CC1" w:rsidRPr="004165A6" w:rsidRDefault="006F3CC1" w:rsidP="005F350F">
            <w:pPr>
              <w:suppressAutoHyphens/>
              <w:autoSpaceDE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2BEE3217" w14:textId="77777777" w:rsidR="00850BE0" w:rsidRDefault="0050073F" w:rsidP="00850BE0">
      <w:pPr>
        <w:tabs>
          <w:tab w:val="left" w:pos="3282"/>
        </w:tabs>
        <w:spacing w:line="240" w:lineRule="auto"/>
        <w:ind w:left="164"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</w:p>
    <w:p w14:paraId="1E744C71" w14:textId="6FA0E777" w:rsidR="00850BE0" w:rsidRPr="00B30FCF" w:rsidRDefault="00850BE0" w:rsidP="00850BE0">
      <w:pPr>
        <w:tabs>
          <w:tab w:val="left" w:pos="3282"/>
        </w:tabs>
        <w:spacing w:line="240" w:lineRule="auto"/>
        <w:ind w:left="164" w:right="-142"/>
        <w:rPr>
          <w:rFonts w:asciiTheme="minorHAnsi" w:eastAsiaTheme="majorEastAsia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</w:rPr>
        <w:t xml:space="preserve">     </w:t>
      </w:r>
      <w:r w:rsidR="0050073F">
        <w:rPr>
          <w:rFonts w:asciiTheme="minorHAnsi" w:hAnsiTheme="minorHAnsi" w:cstheme="minorHAnsi"/>
        </w:rPr>
        <w:t xml:space="preserve">  </w:t>
      </w:r>
      <w:r w:rsidR="0050073F" w:rsidRPr="00BC0461">
        <w:rPr>
          <w:rFonts w:asciiTheme="minorHAnsi" w:hAnsiTheme="minorHAnsi" w:cstheme="minorHAnsi"/>
        </w:rPr>
        <w:t>Επισημαίνεται ότι για να είναι αποδεκτή η προσφερόμενη τιμή, να μην υπερβαίνει την εγκεκριμένη προϋπολογισθείσα δαπάνη ποσού</w:t>
      </w:r>
      <w:r w:rsidR="0050073F" w:rsidRPr="00BC0461">
        <w:rPr>
          <w:rFonts w:asciiTheme="minorHAnsi" w:hAnsiTheme="minorHAnsi" w:cstheme="minorHAnsi"/>
          <w:b/>
        </w:rPr>
        <w:t xml:space="preserve"> </w:t>
      </w:r>
      <w:r w:rsidRPr="00B30FCF">
        <w:rPr>
          <w:rFonts w:asciiTheme="minorHAnsi" w:eastAsia="Times New Roman" w:hAnsiTheme="minorHAnsi" w:cstheme="minorHAnsi"/>
          <w:b/>
          <w:bCs/>
        </w:rPr>
        <w:t>5.145,16 €</w:t>
      </w:r>
      <w:r w:rsidRPr="00E23C22">
        <w:rPr>
          <w:rFonts w:asciiTheme="minorHAnsi" w:eastAsia="Times New Roman" w:hAnsiTheme="minorHAnsi" w:cstheme="minorHAnsi"/>
          <w:bCs/>
        </w:rPr>
        <w:t xml:space="preserve"> </w:t>
      </w:r>
      <w:r w:rsidRPr="00B30FCF">
        <w:rPr>
          <w:rFonts w:asciiTheme="minorHAnsi" w:eastAsia="Times New Roman" w:hAnsiTheme="minorHAnsi" w:cstheme="minorHAnsi"/>
          <w:b/>
          <w:bCs/>
        </w:rPr>
        <w:t>(μη συμπεριλαμβανομένου ΦΠΑ)</w:t>
      </w:r>
      <w:r w:rsidRPr="00E23C22">
        <w:rPr>
          <w:rFonts w:asciiTheme="minorHAnsi" w:eastAsia="Times New Roman" w:hAnsiTheme="minorHAnsi" w:cstheme="minorHAnsi"/>
          <w:bCs/>
        </w:rPr>
        <w:t xml:space="preserve"> </w:t>
      </w:r>
      <w:r w:rsidRPr="00E23C22">
        <w:rPr>
          <w:rFonts w:asciiTheme="minorHAnsi" w:eastAsia="Times New Roman" w:hAnsiTheme="minorHAnsi" w:cstheme="minorHAnsi"/>
        </w:rPr>
        <w:t xml:space="preserve">ή </w:t>
      </w:r>
      <w:r w:rsidRPr="00B30FCF">
        <w:rPr>
          <w:rFonts w:asciiTheme="minorHAnsi" w:eastAsia="Times New Roman" w:hAnsiTheme="minorHAnsi" w:cstheme="minorHAnsi"/>
          <w:b/>
        </w:rPr>
        <w:t>6.380,01 €  (συμπεριλαμβανομένου ΦΠΑ)</w:t>
      </w:r>
      <w:r w:rsidRPr="00B30FCF">
        <w:rPr>
          <w:rFonts w:asciiTheme="minorHAnsi" w:hAnsiTheme="minorHAnsi" w:cstheme="minorHAnsi"/>
          <w:b/>
        </w:rPr>
        <w:t>.</w:t>
      </w:r>
      <w:r w:rsidRPr="00B30FCF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B30FCF">
        <w:rPr>
          <w:rFonts w:asciiTheme="minorHAnsi" w:eastAsiaTheme="majorEastAsia" w:hAnsiTheme="minorHAnsi" w:cstheme="minorHAnsi"/>
          <w:b/>
          <w:color w:val="000000" w:themeColor="text1"/>
        </w:rPr>
        <w:t xml:space="preserve"> </w:t>
      </w:r>
    </w:p>
    <w:p w14:paraId="288B2B55" w14:textId="1A2F2A3E" w:rsidR="00B832D8" w:rsidRDefault="008466C0" w:rsidP="00850BE0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BC0461">
        <w:rPr>
          <w:rFonts w:asciiTheme="minorHAnsi" w:hAnsiTheme="minorHAnsi" w:cstheme="minorHAnsi"/>
          <w:b/>
        </w:rPr>
        <w:t>Ο ΠΡΟΣΦΕΡΩΝ</w:t>
      </w:r>
    </w:p>
    <w:p w14:paraId="540BE409" w14:textId="77777777" w:rsidR="0091306D" w:rsidRPr="00BC0461" w:rsidRDefault="0091306D" w:rsidP="0091306D">
      <w:pPr>
        <w:spacing w:before="240" w:after="415"/>
        <w:ind w:left="425" w:right="125" w:firstLine="0"/>
        <w:jc w:val="center"/>
        <w:rPr>
          <w:rFonts w:asciiTheme="minorHAnsi" w:hAnsiTheme="minorHAnsi" w:cstheme="minorHAnsi"/>
        </w:rPr>
      </w:pPr>
    </w:p>
    <w:p w14:paraId="5BA2C684" w14:textId="06DA368A" w:rsidR="00CB667C" w:rsidRDefault="00CB667C" w:rsidP="0091306D">
      <w:pPr>
        <w:spacing w:after="0" w:line="259" w:lineRule="auto"/>
        <w:ind w:left="426" w:right="0" w:firstLine="0"/>
        <w:jc w:val="center"/>
        <w:rPr>
          <w:rFonts w:asciiTheme="minorHAnsi" w:hAnsiTheme="minorHAnsi" w:cstheme="minorHAnsi"/>
          <w:i/>
        </w:rPr>
      </w:pPr>
    </w:p>
    <w:p w14:paraId="648B75C1" w14:textId="7C6AF2D4" w:rsidR="00B832D8" w:rsidRPr="00BC0461" w:rsidRDefault="008466C0" w:rsidP="0091306D">
      <w:pPr>
        <w:spacing w:after="0" w:line="259" w:lineRule="auto"/>
        <w:ind w:left="426" w:right="0" w:firstLine="0"/>
        <w:jc w:val="center"/>
        <w:rPr>
          <w:rFonts w:asciiTheme="minorHAnsi" w:hAnsiTheme="minorHAnsi" w:cstheme="minorHAnsi"/>
        </w:rPr>
      </w:pPr>
      <w:r w:rsidRPr="00BC0461">
        <w:rPr>
          <w:rFonts w:asciiTheme="minorHAnsi" w:hAnsiTheme="minorHAnsi" w:cstheme="minorHAnsi"/>
        </w:rPr>
        <w:t>(Σφραγίδα - Υπογραφή)</w:t>
      </w:r>
    </w:p>
    <w:p w14:paraId="449DAC5C" w14:textId="77777777" w:rsidR="004D2E52" w:rsidRDefault="004D2E52">
      <w:pPr>
        <w:spacing w:after="0" w:line="259" w:lineRule="auto"/>
        <w:ind w:left="0" w:right="692" w:firstLine="0"/>
        <w:jc w:val="right"/>
        <w:rPr>
          <w:rFonts w:asciiTheme="minorHAnsi" w:hAnsiTheme="minorHAnsi" w:cstheme="minorHAnsi"/>
          <w:b/>
        </w:rPr>
      </w:pPr>
    </w:p>
    <w:p w14:paraId="55314933" w14:textId="42667B6F" w:rsidR="00B832D8" w:rsidRPr="00BC0461" w:rsidRDefault="00F51327" w:rsidP="00926FA3">
      <w:pPr>
        <w:spacing w:after="0" w:line="256" w:lineRule="auto"/>
        <w:ind w:left="0" w:right="692" w:firstLine="0"/>
        <w:jc w:val="right"/>
        <w:rPr>
          <w:rFonts w:asciiTheme="minorHAnsi" w:hAnsiTheme="minorHAnsi" w:cstheme="minorHAnsi"/>
        </w:rPr>
      </w:pPr>
      <w:r>
        <w:rPr>
          <w:rFonts w:ascii="Calibri" w:hAnsi="Calibri" w:cs="Calibri"/>
          <w:b/>
        </w:rPr>
        <w:t xml:space="preserve">Ημερομηνία …………………. </w:t>
      </w:r>
    </w:p>
    <w:sectPr w:rsidR="00B832D8" w:rsidRPr="00BC0461" w:rsidSect="005F60C5">
      <w:headerReference w:type="even" r:id="rId8"/>
      <w:headerReference w:type="default" r:id="rId9"/>
      <w:headerReference w:type="first" r:id="rId10"/>
      <w:pgSz w:w="11906" w:h="16838"/>
      <w:pgMar w:top="567" w:right="851" w:bottom="709" w:left="709" w:header="73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97FF2" w14:textId="77777777" w:rsidR="004D5F84" w:rsidRDefault="004D5F84">
      <w:pPr>
        <w:spacing w:after="0" w:line="240" w:lineRule="auto"/>
      </w:pPr>
      <w:r>
        <w:separator/>
      </w:r>
    </w:p>
  </w:endnote>
  <w:endnote w:type="continuationSeparator" w:id="0">
    <w:p w14:paraId="1CDBF66F" w14:textId="77777777" w:rsidR="004D5F84" w:rsidRDefault="004D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Carlito">
    <w:panose1 w:val="020F0502020204030204"/>
    <w:charset w:val="A1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91D84" w14:textId="77777777" w:rsidR="004D5F84" w:rsidRDefault="004D5F84">
      <w:pPr>
        <w:spacing w:after="0" w:line="240" w:lineRule="auto"/>
      </w:pPr>
      <w:r>
        <w:separator/>
      </w:r>
    </w:p>
  </w:footnote>
  <w:footnote w:type="continuationSeparator" w:id="0">
    <w:p w14:paraId="572219CD" w14:textId="77777777" w:rsidR="004D5F84" w:rsidRDefault="004D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2FAA" w14:textId="77777777" w:rsidR="00551E77" w:rsidRDefault="00551E77">
    <w:pPr>
      <w:spacing w:after="0" w:line="259" w:lineRule="auto"/>
      <w:ind w:left="31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Liberation Serif" w:eastAsia="Liberation Serif" w:hAnsi="Liberation Serif" w:cs="Liberation Serif"/>
        <w:sz w:val="24"/>
      </w:rPr>
      <w:t>1</w:t>
    </w:r>
    <w:r>
      <w:rPr>
        <w:rFonts w:ascii="Liberation Serif" w:eastAsia="Liberation Serif" w:hAnsi="Liberation Serif" w:cs="Liberation Serif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944C" w14:textId="2B5E3E6A" w:rsidR="00551E77" w:rsidRDefault="00551E77">
    <w:pPr>
      <w:spacing w:after="0" w:line="259" w:lineRule="auto"/>
      <w:ind w:left="31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2732A">
      <w:rPr>
        <w:rFonts w:ascii="Liberation Serif" w:eastAsia="Liberation Serif" w:hAnsi="Liberation Serif" w:cs="Liberation Serif"/>
        <w:noProof/>
        <w:sz w:val="24"/>
      </w:rPr>
      <w:t>21</w:t>
    </w:r>
    <w:r>
      <w:rPr>
        <w:rFonts w:ascii="Liberation Serif" w:eastAsia="Liberation Serif" w:hAnsi="Liberation Serif" w:cs="Liberation Serif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33BB9" w14:textId="77777777" w:rsidR="00551E77" w:rsidRDefault="00551E77">
    <w:pPr>
      <w:spacing w:after="0" w:line="259" w:lineRule="auto"/>
      <w:ind w:left="31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Liberation Serif" w:eastAsia="Liberation Serif" w:hAnsi="Liberation Serif" w:cs="Liberation Serif"/>
        <w:sz w:val="24"/>
      </w:rPr>
      <w:t>1</w:t>
    </w:r>
    <w:r>
      <w:rPr>
        <w:rFonts w:ascii="Liberation Serif" w:eastAsia="Liberation Serif" w:hAnsi="Liberation Serif" w:cs="Liberation Seri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93C"/>
    <w:multiLevelType w:val="hybridMultilevel"/>
    <w:tmpl w:val="9CA2891E"/>
    <w:lvl w:ilvl="0" w:tplc="D78CA0E4">
      <w:start w:val="1"/>
      <w:numFmt w:val="bullet"/>
      <w:lvlText w:val="*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988B6A">
      <w:start w:val="1"/>
      <w:numFmt w:val="bullet"/>
      <w:lvlText w:val="o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D48534">
      <w:start w:val="1"/>
      <w:numFmt w:val="bullet"/>
      <w:lvlText w:val="▪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FA0EB6">
      <w:start w:val="1"/>
      <w:numFmt w:val="bullet"/>
      <w:lvlText w:val="•"/>
      <w:lvlJc w:val="left"/>
      <w:pPr>
        <w:ind w:left="6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4E632C">
      <w:start w:val="1"/>
      <w:numFmt w:val="bullet"/>
      <w:lvlText w:val="o"/>
      <w:lvlJc w:val="left"/>
      <w:pPr>
        <w:ind w:left="6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781A52">
      <w:start w:val="1"/>
      <w:numFmt w:val="bullet"/>
      <w:lvlText w:val="▪"/>
      <w:lvlJc w:val="left"/>
      <w:pPr>
        <w:ind w:left="7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568500">
      <w:start w:val="1"/>
      <w:numFmt w:val="bullet"/>
      <w:lvlText w:val="•"/>
      <w:lvlJc w:val="left"/>
      <w:pPr>
        <w:ind w:left="8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DC5CA4">
      <w:start w:val="1"/>
      <w:numFmt w:val="bullet"/>
      <w:lvlText w:val="o"/>
      <w:lvlJc w:val="left"/>
      <w:pPr>
        <w:ind w:left="9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60ED9A">
      <w:start w:val="1"/>
      <w:numFmt w:val="bullet"/>
      <w:lvlText w:val="▪"/>
      <w:lvlJc w:val="left"/>
      <w:pPr>
        <w:ind w:left="9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93703D"/>
    <w:multiLevelType w:val="hybridMultilevel"/>
    <w:tmpl w:val="6D4A26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2035"/>
    <w:multiLevelType w:val="hybridMultilevel"/>
    <w:tmpl w:val="EED859CA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0813"/>
    <w:multiLevelType w:val="hybridMultilevel"/>
    <w:tmpl w:val="8F787774"/>
    <w:lvl w:ilvl="0" w:tplc="0B7AC866">
      <w:start w:val="1"/>
      <w:numFmt w:val="decimal"/>
      <w:lvlText w:val="%1."/>
      <w:lvlJc w:val="left"/>
      <w:pPr>
        <w:ind w:left="4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10ED14">
      <w:start w:val="1"/>
      <w:numFmt w:val="decimal"/>
      <w:lvlText w:val="%2."/>
      <w:lvlJc w:val="left"/>
      <w:pPr>
        <w:ind w:left="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8264E0">
      <w:start w:val="1"/>
      <w:numFmt w:val="lowerRoman"/>
      <w:lvlText w:val="%3"/>
      <w:lvlJc w:val="left"/>
      <w:pPr>
        <w:ind w:left="12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2B5C4">
      <w:start w:val="1"/>
      <w:numFmt w:val="decimal"/>
      <w:lvlText w:val="%4"/>
      <w:lvlJc w:val="left"/>
      <w:pPr>
        <w:ind w:left="19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4039AC">
      <w:start w:val="1"/>
      <w:numFmt w:val="lowerLetter"/>
      <w:lvlText w:val="%5"/>
      <w:lvlJc w:val="left"/>
      <w:pPr>
        <w:ind w:left="26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801F94">
      <w:start w:val="1"/>
      <w:numFmt w:val="lowerRoman"/>
      <w:lvlText w:val="%6"/>
      <w:lvlJc w:val="left"/>
      <w:pPr>
        <w:ind w:left="34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0A0480">
      <w:start w:val="1"/>
      <w:numFmt w:val="decimal"/>
      <w:lvlText w:val="%7"/>
      <w:lvlJc w:val="left"/>
      <w:pPr>
        <w:ind w:left="41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C2242">
      <w:start w:val="1"/>
      <w:numFmt w:val="lowerLetter"/>
      <w:lvlText w:val="%8"/>
      <w:lvlJc w:val="left"/>
      <w:pPr>
        <w:ind w:left="48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4852EC">
      <w:start w:val="1"/>
      <w:numFmt w:val="lowerRoman"/>
      <w:lvlText w:val="%9"/>
      <w:lvlJc w:val="left"/>
      <w:pPr>
        <w:ind w:left="55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CE606A"/>
    <w:multiLevelType w:val="hybridMultilevel"/>
    <w:tmpl w:val="67C42CFC"/>
    <w:lvl w:ilvl="0" w:tplc="1F729E44">
      <w:start w:val="2"/>
      <w:numFmt w:val="decimal"/>
      <w:lvlText w:val="%1."/>
      <w:lvlJc w:val="left"/>
      <w:pPr>
        <w:ind w:left="13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0811A">
      <w:start w:val="1"/>
      <w:numFmt w:val="lowerLetter"/>
      <w:lvlText w:val="%2"/>
      <w:lvlJc w:val="left"/>
      <w:pPr>
        <w:ind w:left="1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8CD38">
      <w:start w:val="1"/>
      <w:numFmt w:val="lowerRoman"/>
      <w:lvlText w:val="%3"/>
      <w:lvlJc w:val="left"/>
      <w:pPr>
        <w:ind w:left="1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A6D56">
      <w:start w:val="1"/>
      <w:numFmt w:val="decimal"/>
      <w:lvlText w:val="%4"/>
      <w:lvlJc w:val="left"/>
      <w:pPr>
        <w:ind w:left="2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6611B8">
      <w:start w:val="1"/>
      <w:numFmt w:val="lowerLetter"/>
      <w:lvlText w:val="%5"/>
      <w:lvlJc w:val="left"/>
      <w:pPr>
        <w:ind w:left="3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EA6930">
      <w:start w:val="1"/>
      <w:numFmt w:val="lowerRoman"/>
      <w:lvlText w:val="%6"/>
      <w:lvlJc w:val="left"/>
      <w:pPr>
        <w:ind w:left="4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6A866E">
      <w:start w:val="1"/>
      <w:numFmt w:val="decimal"/>
      <w:lvlText w:val="%7"/>
      <w:lvlJc w:val="left"/>
      <w:pPr>
        <w:ind w:left="4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541BE8">
      <w:start w:val="1"/>
      <w:numFmt w:val="lowerLetter"/>
      <w:lvlText w:val="%8"/>
      <w:lvlJc w:val="left"/>
      <w:pPr>
        <w:ind w:left="54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C5DC8">
      <w:start w:val="1"/>
      <w:numFmt w:val="lowerRoman"/>
      <w:lvlText w:val="%9"/>
      <w:lvlJc w:val="left"/>
      <w:pPr>
        <w:ind w:left="61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8B27A6"/>
    <w:multiLevelType w:val="hybridMultilevel"/>
    <w:tmpl w:val="A288D36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C7C59A2"/>
    <w:multiLevelType w:val="hybridMultilevel"/>
    <w:tmpl w:val="EED859CA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35655"/>
    <w:multiLevelType w:val="hybridMultilevel"/>
    <w:tmpl w:val="99107C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C117E"/>
    <w:multiLevelType w:val="hybridMultilevel"/>
    <w:tmpl w:val="67C42CFC"/>
    <w:lvl w:ilvl="0" w:tplc="1F729E44">
      <w:start w:val="2"/>
      <w:numFmt w:val="decimal"/>
      <w:lvlText w:val="%1."/>
      <w:lvlJc w:val="left"/>
      <w:pPr>
        <w:ind w:left="13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0811A">
      <w:start w:val="1"/>
      <w:numFmt w:val="lowerLetter"/>
      <w:lvlText w:val="%2"/>
      <w:lvlJc w:val="left"/>
      <w:pPr>
        <w:ind w:left="1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8CD38">
      <w:start w:val="1"/>
      <w:numFmt w:val="lowerRoman"/>
      <w:lvlText w:val="%3"/>
      <w:lvlJc w:val="left"/>
      <w:pPr>
        <w:ind w:left="1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A6D56">
      <w:start w:val="1"/>
      <w:numFmt w:val="decimal"/>
      <w:lvlText w:val="%4"/>
      <w:lvlJc w:val="left"/>
      <w:pPr>
        <w:ind w:left="2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6611B8">
      <w:start w:val="1"/>
      <w:numFmt w:val="lowerLetter"/>
      <w:lvlText w:val="%5"/>
      <w:lvlJc w:val="left"/>
      <w:pPr>
        <w:ind w:left="3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EA6930">
      <w:start w:val="1"/>
      <w:numFmt w:val="lowerRoman"/>
      <w:lvlText w:val="%6"/>
      <w:lvlJc w:val="left"/>
      <w:pPr>
        <w:ind w:left="4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6A866E">
      <w:start w:val="1"/>
      <w:numFmt w:val="decimal"/>
      <w:lvlText w:val="%7"/>
      <w:lvlJc w:val="left"/>
      <w:pPr>
        <w:ind w:left="4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541BE8">
      <w:start w:val="1"/>
      <w:numFmt w:val="lowerLetter"/>
      <w:lvlText w:val="%8"/>
      <w:lvlJc w:val="left"/>
      <w:pPr>
        <w:ind w:left="54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C5DC8">
      <w:start w:val="1"/>
      <w:numFmt w:val="lowerRoman"/>
      <w:lvlText w:val="%9"/>
      <w:lvlJc w:val="left"/>
      <w:pPr>
        <w:ind w:left="61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5A185A"/>
    <w:multiLevelType w:val="hybridMultilevel"/>
    <w:tmpl w:val="43AC81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47D56"/>
    <w:multiLevelType w:val="hybridMultilevel"/>
    <w:tmpl w:val="34306CC0"/>
    <w:lvl w:ilvl="0" w:tplc="74FC6CC8">
      <w:start w:val="1"/>
      <w:numFmt w:val="decimal"/>
      <w:lvlText w:val="%1."/>
      <w:lvlJc w:val="left"/>
      <w:pPr>
        <w:ind w:left="5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8400BA">
      <w:start w:val="1"/>
      <w:numFmt w:val="lowerLetter"/>
      <w:lvlText w:val="%2"/>
      <w:lvlJc w:val="left"/>
      <w:pPr>
        <w:ind w:left="11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E05344">
      <w:start w:val="1"/>
      <w:numFmt w:val="lowerRoman"/>
      <w:lvlText w:val="%3"/>
      <w:lvlJc w:val="left"/>
      <w:pPr>
        <w:ind w:left="18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B8E17E">
      <w:start w:val="1"/>
      <w:numFmt w:val="decimal"/>
      <w:lvlText w:val="%4"/>
      <w:lvlJc w:val="left"/>
      <w:pPr>
        <w:ind w:left="25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F8DC5A">
      <w:start w:val="1"/>
      <w:numFmt w:val="lowerLetter"/>
      <w:lvlText w:val="%5"/>
      <w:lvlJc w:val="left"/>
      <w:pPr>
        <w:ind w:left="32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8AB616">
      <w:start w:val="1"/>
      <w:numFmt w:val="lowerRoman"/>
      <w:lvlText w:val="%6"/>
      <w:lvlJc w:val="left"/>
      <w:pPr>
        <w:ind w:left="40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EC0D8C">
      <w:start w:val="1"/>
      <w:numFmt w:val="decimal"/>
      <w:lvlText w:val="%7"/>
      <w:lvlJc w:val="left"/>
      <w:pPr>
        <w:ind w:left="47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CA89A">
      <w:start w:val="1"/>
      <w:numFmt w:val="lowerLetter"/>
      <w:lvlText w:val="%8"/>
      <w:lvlJc w:val="left"/>
      <w:pPr>
        <w:ind w:left="54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62983E">
      <w:start w:val="1"/>
      <w:numFmt w:val="lowerRoman"/>
      <w:lvlText w:val="%9"/>
      <w:lvlJc w:val="left"/>
      <w:pPr>
        <w:ind w:left="61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DD31F2"/>
    <w:multiLevelType w:val="hybridMultilevel"/>
    <w:tmpl w:val="8CA2867C"/>
    <w:lvl w:ilvl="0" w:tplc="AAF2939C">
      <w:start w:val="1"/>
      <w:numFmt w:val="decimal"/>
      <w:lvlText w:val="%1"/>
      <w:lvlJc w:val="left"/>
      <w:pPr>
        <w:ind w:left="17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A0CA26">
      <w:start w:val="1"/>
      <w:numFmt w:val="lowerLetter"/>
      <w:lvlText w:val="%2"/>
      <w:lvlJc w:val="left"/>
      <w:pPr>
        <w:ind w:left="16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E380E">
      <w:start w:val="1"/>
      <w:numFmt w:val="lowerRoman"/>
      <w:lvlText w:val="%3"/>
      <w:lvlJc w:val="left"/>
      <w:pPr>
        <w:ind w:left="23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4A976">
      <w:start w:val="1"/>
      <w:numFmt w:val="decimal"/>
      <w:lvlText w:val="%4"/>
      <w:lvlJc w:val="left"/>
      <w:pPr>
        <w:ind w:left="31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E0444E">
      <w:start w:val="1"/>
      <w:numFmt w:val="lowerLetter"/>
      <w:lvlText w:val="%5"/>
      <w:lvlJc w:val="left"/>
      <w:pPr>
        <w:ind w:left="38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5C63EE">
      <w:start w:val="1"/>
      <w:numFmt w:val="lowerRoman"/>
      <w:lvlText w:val="%6"/>
      <w:lvlJc w:val="left"/>
      <w:pPr>
        <w:ind w:left="45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C643E">
      <w:start w:val="1"/>
      <w:numFmt w:val="decimal"/>
      <w:lvlText w:val="%7"/>
      <w:lvlJc w:val="left"/>
      <w:pPr>
        <w:ind w:left="52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CE3816">
      <w:start w:val="1"/>
      <w:numFmt w:val="lowerLetter"/>
      <w:lvlText w:val="%8"/>
      <w:lvlJc w:val="left"/>
      <w:pPr>
        <w:ind w:left="59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62A31C">
      <w:start w:val="1"/>
      <w:numFmt w:val="lowerRoman"/>
      <w:lvlText w:val="%9"/>
      <w:lvlJc w:val="left"/>
      <w:pPr>
        <w:ind w:left="67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4C5084"/>
    <w:multiLevelType w:val="hybridMultilevel"/>
    <w:tmpl w:val="39A000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D4C11"/>
    <w:multiLevelType w:val="hybridMultilevel"/>
    <w:tmpl w:val="349A4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C0215"/>
    <w:multiLevelType w:val="hybridMultilevel"/>
    <w:tmpl w:val="37C29552"/>
    <w:lvl w:ilvl="0" w:tplc="F0A8DB92">
      <w:start w:val="1"/>
      <w:numFmt w:val="decimal"/>
      <w:lvlText w:val="%1."/>
      <w:lvlJc w:val="left"/>
      <w:pPr>
        <w:ind w:left="426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140B38">
      <w:start w:val="1"/>
      <w:numFmt w:val="lowerLetter"/>
      <w:lvlText w:val="%2"/>
      <w:lvlJc w:val="left"/>
      <w:pPr>
        <w:ind w:left="10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1A1DD2">
      <w:start w:val="1"/>
      <w:numFmt w:val="lowerRoman"/>
      <w:lvlText w:val="%3"/>
      <w:lvlJc w:val="left"/>
      <w:pPr>
        <w:ind w:left="18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CE296C">
      <w:start w:val="1"/>
      <w:numFmt w:val="decimal"/>
      <w:lvlText w:val="%4"/>
      <w:lvlJc w:val="left"/>
      <w:pPr>
        <w:ind w:left="25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8A690E">
      <w:start w:val="1"/>
      <w:numFmt w:val="lowerLetter"/>
      <w:lvlText w:val="%5"/>
      <w:lvlJc w:val="left"/>
      <w:pPr>
        <w:ind w:left="324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66912">
      <w:start w:val="1"/>
      <w:numFmt w:val="lowerRoman"/>
      <w:lvlText w:val="%6"/>
      <w:lvlJc w:val="left"/>
      <w:pPr>
        <w:ind w:left="396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463A36">
      <w:start w:val="1"/>
      <w:numFmt w:val="decimal"/>
      <w:lvlText w:val="%7"/>
      <w:lvlJc w:val="left"/>
      <w:pPr>
        <w:ind w:left="46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920D52">
      <w:start w:val="1"/>
      <w:numFmt w:val="lowerLetter"/>
      <w:lvlText w:val="%8"/>
      <w:lvlJc w:val="left"/>
      <w:pPr>
        <w:ind w:left="54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CAF96">
      <w:start w:val="1"/>
      <w:numFmt w:val="lowerRoman"/>
      <w:lvlText w:val="%9"/>
      <w:lvlJc w:val="left"/>
      <w:pPr>
        <w:ind w:left="61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6B1F73"/>
    <w:multiLevelType w:val="hybridMultilevel"/>
    <w:tmpl w:val="6E147544"/>
    <w:lvl w:ilvl="0" w:tplc="E65CEC4A">
      <w:start w:val="1"/>
      <w:numFmt w:val="decimal"/>
      <w:lvlText w:val="%1.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F818B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DC3A88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4BCC8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D69ED0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44BC2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42A14C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4C5A54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04763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1E0C9F"/>
    <w:multiLevelType w:val="hybridMultilevel"/>
    <w:tmpl w:val="EED859C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D3EF0"/>
    <w:multiLevelType w:val="hybridMultilevel"/>
    <w:tmpl w:val="125CB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E59A4"/>
    <w:multiLevelType w:val="hybridMultilevel"/>
    <w:tmpl w:val="77381252"/>
    <w:lvl w:ilvl="0" w:tplc="56F42ED8">
      <w:start w:val="1"/>
      <w:numFmt w:val="decimal"/>
      <w:lvlText w:val="%1."/>
      <w:lvlJc w:val="left"/>
      <w:pPr>
        <w:ind w:left="1146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C0B152">
      <w:start w:val="1"/>
      <w:numFmt w:val="lowerLetter"/>
      <w:lvlText w:val="%2"/>
      <w:lvlJc w:val="left"/>
      <w:pPr>
        <w:ind w:left="1440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36159C">
      <w:start w:val="1"/>
      <w:numFmt w:val="lowerRoman"/>
      <w:lvlText w:val="%3"/>
      <w:lvlJc w:val="left"/>
      <w:pPr>
        <w:ind w:left="2160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BEE5FC">
      <w:start w:val="1"/>
      <w:numFmt w:val="decimal"/>
      <w:lvlText w:val="%4"/>
      <w:lvlJc w:val="left"/>
      <w:pPr>
        <w:ind w:left="2880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4CA212">
      <w:start w:val="1"/>
      <w:numFmt w:val="lowerLetter"/>
      <w:lvlText w:val="%5"/>
      <w:lvlJc w:val="left"/>
      <w:pPr>
        <w:ind w:left="3600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4CEECE">
      <w:start w:val="1"/>
      <w:numFmt w:val="lowerRoman"/>
      <w:lvlText w:val="%6"/>
      <w:lvlJc w:val="left"/>
      <w:pPr>
        <w:ind w:left="4320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CB406">
      <w:start w:val="1"/>
      <w:numFmt w:val="decimal"/>
      <w:lvlText w:val="%7"/>
      <w:lvlJc w:val="left"/>
      <w:pPr>
        <w:ind w:left="5040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149E24">
      <w:start w:val="1"/>
      <w:numFmt w:val="lowerLetter"/>
      <w:lvlText w:val="%8"/>
      <w:lvlJc w:val="left"/>
      <w:pPr>
        <w:ind w:left="5760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42B100">
      <w:start w:val="1"/>
      <w:numFmt w:val="lowerRoman"/>
      <w:lvlText w:val="%9"/>
      <w:lvlJc w:val="left"/>
      <w:pPr>
        <w:ind w:left="6480"/>
      </w:pPr>
      <w:rPr>
        <w:rFonts w:ascii="Carlito" w:eastAsia="Carlito" w:hAnsi="Carlito" w:cs="Carli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16460F"/>
    <w:multiLevelType w:val="hybridMultilevel"/>
    <w:tmpl w:val="383840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3"/>
  </w:num>
  <w:num w:numId="5">
    <w:abstractNumId w:val="9"/>
  </w:num>
  <w:num w:numId="6">
    <w:abstractNumId w:val="17"/>
  </w:num>
  <w:num w:numId="7">
    <w:abstractNumId w:val="19"/>
  </w:num>
  <w:num w:numId="8">
    <w:abstractNumId w:val="10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1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1"/>
  </w:num>
  <w:num w:numId="19">
    <w:abstractNumId w:val="16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D8"/>
    <w:rsid w:val="000009C1"/>
    <w:rsid w:val="00006377"/>
    <w:rsid w:val="0001455D"/>
    <w:rsid w:val="00016BA2"/>
    <w:rsid w:val="00017318"/>
    <w:rsid w:val="000203D6"/>
    <w:rsid w:val="000228D9"/>
    <w:rsid w:val="00025A9C"/>
    <w:rsid w:val="00034B8D"/>
    <w:rsid w:val="00042D92"/>
    <w:rsid w:val="0004366D"/>
    <w:rsid w:val="00046541"/>
    <w:rsid w:val="00051812"/>
    <w:rsid w:val="0006163B"/>
    <w:rsid w:val="000737A3"/>
    <w:rsid w:val="000751DC"/>
    <w:rsid w:val="00081BA0"/>
    <w:rsid w:val="000A34BD"/>
    <w:rsid w:val="000A53BB"/>
    <w:rsid w:val="000B0521"/>
    <w:rsid w:val="000B5A06"/>
    <w:rsid w:val="000C00B0"/>
    <w:rsid w:val="000C536C"/>
    <w:rsid w:val="000C6E1E"/>
    <w:rsid w:val="000D25C5"/>
    <w:rsid w:val="000D3045"/>
    <w:rsid w:val="000E0B9C"/>
    <w:rsid w:val="000F0B2F"/>
    <w:rsid w:val="000F482C"/>
    <w:rsid w:val="00100562"/>
    <w:rsid w:val="00101226"/>
    <w:rsid w:val="00105E52"/>
    <w:rsid w:val="00133B3D"/>
    <w:rsid w:val="001363F3"/>
    <w:rsid w:val="00150B4F"/>
    <w:rsid w:val="001511EB"/>
    <w:rsid w:val="001532D8"/>
    <w:rsid w:val="0015359B"/>
    <w:rsid w:val="00155CE5"/>
    <w:rsid w:val="001561C3"/>
    <w:rsid w:val="00157508"/>
    <w:rsid w:val="00160051"/>
    <w:rsid w:val="00161F92"/>
    <w:rsid w:val="00162278"/>
    <w:rsid w:val="001651D9"/>
    <w:rsid w:val="00165C6C"/>
    <w:rsid w:val="00171BF7"/>
    <w:rsid w:val="00175585"/>
    <w:rsid w:val="0018113D"/>
    <w:rsid w:val="00182621"/>
    <w:rsid w:val="0018289F"/>
    <w:rsid w:val="001870E9"/>
    <w:rsid w:val="0019755D"/>
    <w:rsid w:val="001A04C0"/>
    <w:rsid w:val="001A671F"/>
    <w:rsid w:val="001B0DA6"/>
    <w:rsid w:val="001B24A4"/>
    <w:rsid w:val="001B5878"/>
    <w:rsid w:val="001D60D9"/>
    <w:rsid w:val="001D6477"/>
    <w:rsid w:val="001E0948"/>
    <w:rsid w:val="00205AA8"/>
    <w:rsid w:val="00205E89"/>
    <w:rsid w:val="00210963"/>
    <w:rsid w:val="002156BB"/>
    <w:rsid w:val="00235948"/>
    <w:rsid w:val="002428DA"/>
    <w:rsid w:val="00244CF7"/>
    <w:rsid w:val="00247637"/>
    <w:rsid w:val="00255961"/>
    <w:rsid w:val="00257E2D"/>
    <w:rsid w:val="002603BC"/>
    <w:rsid w:val="00261696"/>
    <w:rsid w:val="00270750"/>
    <w:rsid w:val="00272BC0"/>
    <w:rsid w:val="00294D51"/>
    <w:rsid w:val="00295E92"/>
    <w:rsid w:val="00296487"/>
    <w:rsid w:val="002A352C"/>
    <w:rsid w:val="002A36F5"/>
    <w:rsid w:val="002A3B7D"/>
    <w:rsid w:val="002A52EC"/>
    <w:rsid w:val="002D6B20"/>
    <w:rsid w:val="002E17BB"/>
    <w:rsid w:val="002E24BB"/>
    <w:rsid w:val="002F3360"/>
    <w:rsid w:val="00310F1E"/>
    <w:rsid w:val="0032078A"/>
    <w:rsid w:val="00322006"/>
    <w:rsid w:val="0032393D"/>
    <w:rsid w:val="003276A7"/>
    <w:rsid w:val="00332186"/>
    <w:rsid w:val="0033387F"/>
    <w:rsid w:val="003344CC"/>
    <w:rsid w:val="0033647A"/>
    <w:rsid w:val="0034288D"/>
    <w:rsid w:val="00354E4E"/>
    <w:rsid w:val="0037256E"/>
    <w:rsid w:val="00374CF9"/>
    <w:rsid w:val="0039008C"/>
    <w:rsid w:val="00394603"/>
    <w:rsid w:val="003B4120"/>
    <w:rsid w:val="003B6B73"/>
    <w:rsid w:val="003B7781"/>
    <w:rsid w:val="003C0CC3"/>
    <w:rsid w:val="003C751E"/>
    <w:rsid w:val="003D5DF9"/>
    <w:rsid w:val="003E0FC9"/>
    <w:rsid w:val="003E4EB4"/>
    <w:rsid w:val="0040148E"/>
    <w:rsid w:val="00404E29"/>
    <w:rsid w:val="00406FB7"/>
    <w:rsid w:val="00407550"/>
    <w:rsid w:val="0041033C"/>
    <w:rsid w:val="00413359"/>
    <w:rsid w:val="0041569B"/>
    <w:rsid w:val="00424F33"/>
    <w:rsid w:val="00425566"/>
    <w:rsid w:val="00425FD2"/>
    <w:rsid w:val="0043185A"/>
    <w:rsid w:val="00432F69"/>
    <w:rsid w:val="00445D76"/>
    <w:rsid w:val="00457C2B"/>
    <w:rsid w:val="00461421"/>
    <w:rsid w:val="004652BE"/>
    <w:rsid w:val="00466968"/>
    <w:rsid w:val="004729C6"/>
    <w:rsid w:val="00473831"/>
    <w:rsid w:val="004857D2"/>
    <w:rsid w:val="00493162"/>
    <w:rsid w:val="00497A91"/>
    <w:rsid w:val="004A351F"/>
    <w:rsid w:val="004A4F93"/>
    <w:rsid w:val="004B4401"/>
    <w:rsid w:val="004B482D"/>
    <w:rsid w:val="004B7ADE"/>
    <w:rsid w:val="004D2E52"/>
    <w:rsid w:val="004D5F84"/>
    <w:rsid w:val="004D648A"/>
    <w:rsid w:val="004E1B44"/>
    <w:rsid w:val="00500508"/>
    <w:rsid w:val="0050073F"/>
    <w:rsid w:val="00503C32"/>
    <w:rsid w:val="00507D89"/>
    <w:rsid w:val="00511D1D"/>
    <w:rsid w:val="0051278D"/>
    <w:rsid w:val="00517F1D"/>
    <w:rsid w:val="005376EF"/>
    <w:rsid w:val="00537894"/>
    <w:rsid w:val="00540BCA"/>
    <w:rsid w:val="00550BA1"/>
    <w:rsid w:val="00551E77"/>
    <w:rsid w:val="00552BB2"/>
    <w:rsid w:val="00554EFE"/>
    <w:rsid w:val="0056077B"/>
    <w:rsid w:val="00571A41"/>
    <w:rsid w:val="00577E85"/>
    <w:rsid w:val="005815EF"/>
    <w:rsid w:val="00585184"/>
    <w:rsid w:val="00592342"/>
    <w:rsid w:val="00593352"/>
    <w:rsid w:val="005967AC"/>
    <w:rsid w:val="005A0290"/>
    <w:rsid w:val="005A5948"/>
    <w:rsid w:val="005A6CA8"/>
    <w:rsid w:val="005B39C6"/>
    <w:rsid w:val="005B554D"/>
    <w:rsid w:val="005D5930"/>
    <w:rsid w:val="005F1928"/>
    <w:rsid w:val="005F2A2D"/>
    <w:rsid w:val="005F53E4"/>
    <w:rsid w:val="005F60C5"/>
    <w:rsid w:val="00600685"/>
    <w:rsid w:val="0061669A"/>
    <w:rsid w:val="00635A25"/>
    <w:rsid w:val="00645E2E"/>
    <w:rsid w:val="00646264"/>
    <w:rsid w:val="00662263"/>
    <w:rsid w:val="00666DB7"/>
    <w:rsid w:val="00676173"/>
    <w:rsid w:val="00683DBE"/>
    <w:rsid w:val="00691F20"/>
    <w:rsid w:val="006934F2"/>
    <w:rsid w:val="00696664"/>
    <w:rsid w:val="006E23C5"/>
    <w:rsid w:val="006F3CC1"/>
    <w:rsid w:val="006F7B70"/>
    <w:rsid w:val="007002ED"/>
    <w:rsid w:val="00700A99"/>
    <w:rsid w:val="0070195B"/>
    <w:rsid w:val="0070225B"/>
    <w:rsid w:val="0070791F"/>
    <w:rsid w:val="0071053C"/>
    <w:rsid w:val="00713B7A"/>
    <w:rsid w:val="0071534E"/>
    <w:rsid w:val="00715BED"/>
    <w:rsid w:val="00731BBF"/>
    <w:rsid w:val="00750B51"/>
    <w:rsid w:val="00763EAD"/>
    <w:rsid w:val="007748AC"/>
    <w:rsid w:val="00775A40"/>
    <w:rsid w:val="007760DE"/>
    <w:rsid w:val="00782AFB"/>
    <w:rsid w:val="0078546A"/>
    <w:rsid w:val="007946CA"/>
    <w:rsid w:val="007962CA"/>
    <w:rsid w:val="007C03EA"/>
    <w:rsid w:val="007C0F9A"/>
    <w:rsid w:val="007C1631"/>
    <w:rsid w:val="007D2A99"/>
    <w:rsid w:val="007D2D20"/>
    <w:rsid w:val="007D3A09"/>
    <w:rsid w:val="007D5B21"/>
    <w:rsid w:val="007D75B8"/>
    <w:rsid w:val="007E0F95"/>
    <w:rsid w:val="007F6408"/>
    <w:rsid w:val="0080367B"/>
    <w:rsid w:val="00807646"/>
    <w:rsid w:val="00807CCD"/>
    <w:rsid w:val="008105FA"/>
    <w:rsid w:val="008135D5"/>
    <w:rsid w:val="00817EC7"/>
    <w:rsid w:val="00821CB9"/>
    <w:rsid w:val="00832E7B"/>
    <w:rsid w:val="008466C0"/>
    <w:rsid w:val="00850BE0"/>
    <w:rsid w:val="00853CD9"/>
    <w:rsid w:val="00855E1D"/>
    <w:rsid w:val="00862693"/>
    <w:rsid w:val="0086359B"/>
    <w:rsid w:val="008651C3"/>
    <w:rsid w:val="00865CEB"/>
    <w:rsid w:val="00866D19"/>
    <w:rsid w:val="0086796D"/>
    <w:rsid w:val="00871E04"/>
    <w:rsid w:val="0087404F"/>
    <w:rsid w:val="00896F18"/>
    <w:rsid w:val="0089715F"/>
    <w:rsid w:val="008A0220"/>
    <w:rsid w:val="008B3730"/>
    <w:rsid w:val="008B3FC7"/>
    <w:rsid w:val="008B793E"/>
    <w:rsid w:val="008C1FB4"/>
    <w:rsid w:val="008C5B67"/>
    <w:rsid w:val="008C7E42"/>
    <w:rsid w:val="008D2B4F"/>
    <w:rsid w:val="008D3D50"/>
    <w:rsid w:val="008E16C9"/>
    <w:rsid w:val="008E4501"/>
    <w:rsid w:val="008E4834"/>
    <w:rsid w:val="008E615D"/>
    <w:rsid w:val="008F1134"/>
    <w:rsid w:val="008F485E"/>
    <w:rsid w:val="00903034"/>
    <w:rsid w:val="00904EF2"/>
    <w:rsid w:val="00907D8F"/>
    <w:rsid w:val="0091306D"/>
    <w:rsid w:val="00917C45"/>
    <w:rsid w:val="0092011C"/>
    <w:rsid w:val="00922B6C"/>
    <w:rsid w:val="00926FA3"/>
    <w:rsid w:val="00927E21"/>
    <w:rsid w:val="00933B4E"/>
    <w:rsid w:val="009432A9"/>
    <w:rsid w:val="00946F02"/>
    <w:rsid w:val="00953CD5"/>
    <w:rsid w:val="00954B49"/>
    <w:rsid w:val="00965D9D"/>
    <w:rsid w:val="00967D64"/>
    <w:rsid w:val="009727DC"/>
    <w:rsid w:val="009776B5"/>
    <w:rsid w:val="00982C54"/>
    <w:rsid w:val="00986E3A"/>
    <w:rsid w:val="009A0250"/>
    <w:rsid w:val="009A6C38"/>
    <w:rsid w:val="009B3414"/>
    <w:rsid w:val="009B41A0"/>
    <w:rsid w:val="009C1797"/>
    <w:rsid w:val="009C4A66"/>
    <w:rsid w:val="009C54BB"/>
    <w:rsid w:val="009D21EE"/>
    <w:rsid w:val="009D4000"/>
    <w:rsid w:val="009D7C8B"/>
    <w:rsid w:val="009E1214"/>
    <w:rsid w:val="009E123A"/>
    <w:rsid w:val="009E1DB2"/>
    <w:rsid w:val="009F13B6"/>
    <w:rsid w:val="00A13B99"/>
    <w:rsid w:val="00A20735"/>
    <w:rsid w:val="00A26F1D"/>
    <w:rsid w:val="00A270BC"/>
    <w:rsid w:val="00A2732A"/>
    <w:rsid w:val="00A40B4A"/>
    <w:rsid w:val="00A40B4F"/>
    <w:rsid w:val="00A501F9"/>
    <w:rsid w:val="00A51CBE"/>
    <w:rsid w:val="00A550E5"/>
    <w:rsid w:val="00A55B14"/>
    <w:rsid w:val="00A622D1"/>
    <w:rsid w:val="00A63A65"/>
    <w:rsid w:val="00A7052D"/>
    <w:rsid w:val="00A84278"/>
    <w:rsid w:val="00A90F4C"/>
    <w:rsid w:val="00A97795"/>
    <w:rsid w:val="00A97E53"/>
    <w:rsid w:val="00AA77EE"/>
    <w:rsid w:val="00AB6E4C"/>
    <w:rsid w:val="00AB7639"/>
    <w:rsid w:val="00AC0A7D"/>
    <w:rsid w:val="00AC622B"/>
    <w:rsid w:val="00AD1E4F"/>
    <w:rsid w:val="00AE0895"/>
    <w:rsid w:val="00AE0FCE"/>
    <w:rsid w:val="00AE4B86"/>
    <w:rsid w:val="00AF02BE"/>
    <w:rsid w:val="00AF08A3"/>
    <w:rsid w:val="00AF3D5F"/>
    <w:rsid w:val="00AF61D0"/>
    <w:rsid w:val="00B00D78"/>
    <w:rsid w:val="00B0407F"/>
    <w:rsid w:val="00B100B3"/>
    <w:rsid w:val="00B11787"/>
    <w:rsid w:val="00B30FCF"/>
    <w:rsid w:val="00B41F07"/>
    <w:rsid w:val="00B43692"/>
    <w:rsid w:val="00B55A6F"/>
    <w:rsid w:val="00B6120D"/>
    <w:rsid w:val="00B621A3"/>
    <w:rsid w:val="00B65901"/>
    <w:rsid w:val="00B66AEF"/>
    <w:rsid w:val="00B745B5"/>
    <w:rsid w:val="00B832D8"/>
    <w:rsid w:val="00B87C7F"/>
    <w:rsid w:val="00B9394C"/>
    <w:rsid w:val="00B9421A"/>
    <w:rsid w:val="00BA4625"/>
    <w:rsid w:val="00BB3237"/>
    <w:rsid w:val="00BB624C"/>
    <w:rsid w:val="00BB7929"/>
    <w:rsid w:val="00BC0461"/>
    <w:rsid w:val="00BC44CA"/>
    <w:rsid w:val="00BD0FEE"/>
    <w:rsid w:val="00BD2263"/>
    <w:rsid w:val="00BD45EB"/>
    <w:rsid w:val="00BE2323"/>
    <w:rsid w:val="00BE418F"/>
    <w:rsid w:val="00BE7F1B"/>
    <w:rsid w:val="00BF57C0"/>
    <w:rsid w:val="00C17D0B"/>
    <w:rsid w:val="00C274BD"/>
    <w:rsid w:val="00C35746"/>
    <w:rsid w:val="00C50A97"/>
    <w:rsid w:val="00C53A4D"/>
    <w:rsid w:val="00C611D4"/>
    <w:rsid w:val="00C6477E"/>
    <w:rsid w:val="00C6776E"/>
    <w:rsid w:val="00C67E58"/>
    <w:rsid w:val="00C70001"/>
    <w:rsid w:val="00C752FA"/>
    <w:rsid w:val="00C75602"/>
    <w:rsid w:val="00C81AB3"/>
    <w:rsid w:val="00C84809"/>
    <w:rsid w:val="00C84FED"/>
    <w:rsid w:val="00C95739"/>
    <w:rsid w:val="00CB5798"/>
    <w:rsid w:val="00CB667C"/>
    <w:rsid w:val="00CC33A4"/>
    <w:rsid w:val="00CC6DB0"/>
    <w:rsid w:val="00CD2A62"/>
    <w:rsid w:val="00CE10CA"/>
    <w:rsid w:val="00CF0995"/>
    <w:rsid w:val="00CF22EC"/>
    <w:rsid w:val="00D00B7F"/>
    <w:rsid w:val="00D01C22"/>
    <w:rsid w:val="00D02CF7"/>
    <w:rsid w:val="00D05CD6"/>
    <w:rsid w:val="00D16702"/>
    <w:rsid w:val="00D174BF"/>
    <w:rsid w:val="00D17A82"/>
    <w:rsid w:val="00D23995"/>
    <w:rsid w:val="00D4217A"/>
    <w:rsid w:val="00D43011"/>
    <w:rsid w:val="00D460E6"/>
    <w:rsid w:val="00D83B1B"/>
    <w:rsid w:val="00D863B4"/>
    <w:rsid w:val="00D8756C"/>
    <w:rsid w:val="00D87EFD"/>
    <w:rsid w:val="00DA3641"/>
    <w:rsid w:val="00DA39E8"/>
    <w:rsid w:val="00DC212D"/>
    <w:rsid w:val="00DC54D4"/>
    <w:rsid w:val="00DD29D9"/>
    <w:rsid w:val="00DD2DC2"/>
    <w:rsid w:val="00DD43FC"/>
    <w:rsid w:val="00DD4FB3"/>
    <w:rsid w:val="00DD7CB1"/>
    <w:rsid w:val="00DF43EA"/>
    <w:rsid w:val="00E172C4"/>
    <w:rsid w:val="00E2107A"/>
    <w:rsid w:val="00E23C22"/>
    <w:rsid w:val="00E24B83"/>
    <w:rsid w:val="00E41A77"/>
    <w:rsid w:val="00E456D6"/>
    <w:rsid w:val="00E555FD"/>
    <w:rsid w:val="00E6253C"/>
    <w:rsid w:val="00E64EBF"/>
    <w:rsid w:val="00E65888"/>
    <w:rsid w:val="00E65A85"/>
    <w:rsid w:val="00E66A29"/>
    <w:rsid w:val="00E733D2"/>
    <w:rsid w:val="00E74B93"/>
    <w:rsid w:val="00E756DF"/>
    <w:rsid w:val="00E81A30"/>
    <w:rsid w:val="00E836DB"/>
    <w:rsid w:val="00E847EA"/>
    <w:rsid w:val="00E8740D"/>
    <w:rsid w:val="00E90842"/>
    <w:rsid w:val="00E91ACD"/>
    <w:rsid w:val="00E935FD"/>
    <w:rsid w:val="00E947D6"/>
    <w:rsid w:val="00EB13C8"/>
    <w:rsid w:val="00EC5E4D"/>
    <w:rsid w:val="00EF3CD2"/>
    <w:rsid w:val="00EF4901"/>
    <w:rsid w:val="00F11BF5"/>
    <w:rsid w:val="00F12540"/>
    <w:rsid w:val="00F2602B"/>
    <w:rsid w:val="00F458A4"/>
    <w:rsid w:val="00F47250"/>
    <w:rsid w:val="00F51327"/>
    <w:rsid w:val="00F559CF"/>
    <w:rsid w:val="00F60DB8"/>
    <w:rsid w:val="00F7061C"/>
    <w:rsid w:val="00F71425"/>
    <w:rsid w:val="00F71EFD"/>
    <w:rsid w:val="00F770BB"/>
    <w:rsid w:val="00F859DE"/>
    <w:rsid w:val="00F913AE"/>
    <w:rsid w:val="00F923A0"/>
    <w:rsid w:val="00F92B42"/>
    <w:rsid w:val="00FA3CAD"/>
    <w:rsid w:val="00FA4A29"/>
    <w:rsid w:val="00FB72BD"/>
    <w:rsid w:val="00FC7350"/>
    <w:rsid w:val="00FE48DD"/>
    <w:rsid w:val="00FE6230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2D1E"/>
  <w15:docId w15:val="{BA032DA7-25D5-4A8B-AF33-177B13D6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3A4D"/>
    <w:pPr>
      <w:spacing w:after="3" w:line="360" w:lineRule="auto"/>
      <w:ind w:left="428" w:right="257" w:hanging="2"/>
      <w:jc w:val="both"/>
    </w:pPr>
    <w:rPr>
      <w:rFonts w:ascii="Carlito" w:eastAsia="Carlito" w:hAnsi="Carlito" w:cs="Carlito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08" w:line="265" w:lineRule="auto"/>
      <w:ind w:left="436" w:hanging="10"/>
      <w:jc w:val="center"/>
      <w:outlineLvl w:val="0"/>
    </w:pPr>
    <w:rPr>
      <w:rFonts w:ascii="Carlito" w:eastAsia="Carlito" w:hAnsi="Carlito" w:cs="Carlito"/>
      <w:b/>
      <w:color w:val="00000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E1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E12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arlito" w:eastAsia="Carlito" w:hAnsi="Carlito" w:cs="Carlito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255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5961"/>
    <w:rPr>
      <w:rFonts w:ascii="Segoe UI" w:eastAsia="Carlito" w:hAnsi="Segoe UI" w:cs="Segoe UI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6F7B70"/>
    <w:pPr>
      <w:ind w:left="720"/>
      <w:contextualSpacing/>
    </w:pPr>
  </w:style>
  <w:style w:type="paragraph" w:customStyle="1" w:styleId="Default">
    <w:name w:val="Default"/>
    <w:rsid w:val="00540BCA"/>
    <w:pPr>
      <w:autoSpaceDE w:val="0"/>
      <w:autoSpaceDN w:val="0"/>
      <w:adjustRightInd w:val="0"/>
      <w:spacing w:after="0" w:line="240" w:lineRule="auto"/>
    </w:pPr>
    <w:rPr>
      <w:rFonts w:ascii="Franklin Gothic Medium" w:eastAsiaTheme="minorHAnsi" w:hAnsi="Franklin Gothic Medium" w:cs="Franklin Gothic Medium"/>
      <w:color w:val="000000"/>
      <w:sz w:val="24"/>
      <w:szCs w:val="24"/>
      <w:lang w:eastAsia="en-US"/>
    </w:rPr>
  </w:style>
  <w:style w:type="paragraph" w:styleId="a5">
    <w:name w:val="Body Text"/>
    <w:basedOn w:val="a"/>
    <w:link w:val="Char0"/>
    <w:qFormat/>
    <w:rsid w:val="0039008C"/>
    <w:pPr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x-none" w:eastAsia="x-none"/>
    </w:rPr>
  </w:style>
  <w:style w:type="character" w:customStyle="1" w:styleId="Char0">
    <w:name w:val="Σώμα κειμένου Char"/>
    <w:basedOn w:val="a0"/>
    <w:link w:val="a5"/>
    <w:rsid w:val="0039008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-">
    <w:name w:val="Hyperlink"/>
    <w:uiPriority w:val="99"/>
    <w:rsid w:val="00257E2D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9E12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9E12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6">
    <w:name w:val="Table Grid"/>
    <w:basedOn w:val="a1"/>
    <w:uiPriority w:val="39"/>
    <w:rsid w:val="001755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175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footer"/>
    <w:basedOn w:val="a"/>
    <w:link w:val="Char1"/>
    <w:uiPriority w:val="99"/>
    <w:unhideWhenUsed/>
    <w:rsid w:val="000E0B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E0B9C"/>
    <w:rPr>
      <w:rFonts w:ascii="Carlito" w:eastAsia="Carlito" w:hAnsi="Carlito" w:cs="Carlito"/>
      <w:color w:val="000000"/>
    </w:rPr>
  </w:style>
  <w:style w:type="table" w:customStyle="1" w:styleId="10">
    <w:name w:val="Πλέγμα πίνακα1"/>
    <w:basedOn w:val="a1"/>
    <w:next w:val="a6"/>
    <w:uiPriority w:val="39"/>
    <w:rsid w:val="0080367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Πίνακας 4 με πλέγμα - Έμφαση 31"/>
    <w:basedOn w:val="a1"/>
    <w:next w:val="4-3"/>
    <w:uiPriority w:val="49"/>
    <w:rsid w:val="00917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32">
    <w:name w:val="Πίνακας 4 με πλέγμα - Έμφαση 32"/>
    <w:basedOn w:val="a1"/>
    <w:next w:val="4-3"/>
    <w:uiPriority w:val="49"/>
    <w:rsid w:val="0058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311">
    <w:name w:val="Πίνακας 4 με πλέγμα - Έμφαση 311"/>
    <w:basedOn w:val="a1"/>
    <w:uiPriority w:val="49"/>
    <w:rsid w:val="00817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1"/>
    <w:uiPriority w:val="50"/>
    <w:rsid w:val="009A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60F0-A960-4D6B-A8C7-4C359EB7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STELIOS</dc:creator>
  <cp:keywords/>
  <cp:lastModifiedBy>Windows User</cp:lastModifiedBy>
  <cp:revision>3</cp:revision>
  <cp:lastPrinted>2025-12-10T12:41:00Z</cp:lastPrinted>
  <dcterms:created xsi:type="dcterms:W3CDTF">2025-12-10T13:40:00Z</dcterms:created>
  <dcterms:modified xsi:type="dcterms:W3CDTF">2025-12-10T13:41:00Z</dcterms:modified>
</cp:coreProperties>
</file>